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DD23" w14:textId="1D8C9E71" w:rsidR="00C16CC7" w:rsidRPr="00905FC1" w:rsidRDefault="0050434A" w:rsidP="00905FC1">
      <w:pPr>
        <w:tabs>
          <w:tab w:val="center" w:pos="0"/>
        </w:tabs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PREKIŲ</w:t>
      </w:r>
      <w:r w:rsidR="00BF2999">
        <w:rPr>
          <w:rFonts w:ascii="Tahoma" w:hAnsi="Tahoma" w:cs="Tahoma"/>
          <w:b/>
          <w:bCs/>
          <w:sz w:val="20"/>
        </w:rPr>
        <w:t xml:space="preserve"> </w:t>
      </w:r>
      <w:r w:rsidR="00C16CC7" w:rsidRPr="00905FC1">
        <w:rPr>
          <w:rFonts w:ascii="Tahoma" w:hAnsi="Tahoma" w:cs="Tahoma"/>
          <w:b/>
          <w:bCs/>
          <w:sz w:val="20"/>
        </w:rPr>
        <w:t>PIRKIMO – PARDAVIMO SUTARTIS N</w:t>
      </w:r>
      <w:r w:rsidR="0030579A">
        <w:rPr>
          <w:rFonts w:ascii="Tahoma" w:hAnsi="Tahoma" w:cs="Tahoma"/>
          <w:b/>
          <w:bCs/>
          <w:sz w:val="20"/>
        </w:rPr>
        <w:t>R</w:t>
      </w:r>
      <w:r w:rsidR="00C16CC7" w:rsidRPr="00905FC1">
        <w:rPr>
          <w:rFonts w:ascii="Tahoma" w:hAnsi="Tahoma" w:cs="Tahoma"/>
          <w:b/>
          <w:bCs/>
          <w:sz w:val="20"/>
        </w:rPr>
        <w:t>.</w:t>
      </w:r>
      <w:r w:rsidR="00C16CC7" w:rsidRPr="00905FC1">
        <w:rPr>
          <w:rFonts w:ascii="Tahoma" w:hAnsi="Tahoma" w:cs="Tahoma"/>
          <w:sz w:val="20"/>
        </w:rPr>
        <w:t xml:space="preserve"> </w:t>
      </w:r>
    </w:p>
    <w:p w14:paraId="62F8EF34" w14:textId="74ABF41F" w:rsidR="007F72F8" w:rsidRDefault="00672222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bCs/>
          <w:sz w:val="20"/>
          <w:lang w:eastAsia="en-US"/>
        </w:rPr>
      </w:pPr>
      <w:r w:rsidRPr="00672222">
        <w:rPr>
          <w:rFonts w:ascii="Tahoma" w:hAnsi="Tahoma" w:cs="Tahoma"/>
          <w:b/>
          <w:bCs/>
          <w:sz w:val="20"/>
        </w:rPr>
        <w:t xml:space="preserve">SPECIALIOSIOS </w:t>
      </w:r>
      <w:r w:rsidR="008E5206">
        <w:rPr>
          <w:rFonts w:ascii="Tahoma" w:hAnsi="Tahoma" w:cs="Tahoma"/>
          <w:b/>
          <w:bCs/>
          <w:sz w:val="20"/>
        </w:rPr>
        <w:t xml:space="preserve">SUTARTIES </w:t>
      </w:r>
      <w:r w:rsidRPr="00672222">
        <w:rPr>
          <w:rFonts w:ascii="Tahoma" w:hAnsi="Tahoma" w:cs="Tahoma"/>
          <w:b/>
          <w:bCs/>
          <w:sz w:val="20"/>
        </w:rPr>
        <w:t>SĄLYGOS</w:t>
      </w:r>
    </w:p>
    <w:p w14:paraId="0E2F5940" w14:textId="10F004E8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>Vilnius</w:t>
      </w:r>
    </w:p>
    <w:p w14:paraId="497FB801" w14:textId="77777777" w:rsidR="00C16CC7" w:rsidRPr="00905FC1" w:rsidRDefault="00C16CC7" w:rsidP="00905FC1">
      <w:pPr>
        <w:suppressAutoHyphens w:val="0"/>
        <w:autoSpaceDN/>
        <w:spacing w:before="120" w:after="120" w:line="276" w:lineRule="auto"/>
        <w:contextualSpacing/>
        <w:jc w:val="center"/>
        <w:textAlignment w:val="auto"/>
        <w:rPr>
          <w:rFonts w:ascii="Tahoma" w:hAnsi="Tahoma" w:cs="Tahoma"/>
          <w:sz w:val="20"/>
        </w:rPr>
      </w:pPr>
    </w:p>
    <w:bookmarkStart w:id="0" w:name="_Hlk62471642"/>
    <w:p w14:paraId="62BEFB68" w14:textId="3D58B5D0" w:rsidR="00B2606F" w:rsidRDefault="0017289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b/>
            <w:bCs/>
            <w:sz w:val="20"/>
          </w:rPr>
          <w:alias w:val="Bendrovės pavadinimas"/>
          <w:tag w:val="Bendrovės pavadinimas"/>
          <w:id w:val="-967960756"/>
          <w:placeholder>
            <w:docPart w:val="4DCF8241147C4372B2798B6B5148821A"/>
          </w:placeholder>
          <w:text/>
        </w:sdtPr>
        <w:sdtEndPr/>
        <w:sdtContent>
          <w:r w:rsidR="00A7007C" w:rsidRPr="003A19A9">
            <w:rPr>
              <w:rFonts w:ascii="Tahoma" w:hAnsi="Tahoma" w:cs="Tahoma"/>
              <w:b/>
              <w:bCs/>
              <w:sz w:val="20"/>
            </w:rPr>
            <w:t>LITGRID AB</w:t>
          </w:r>
        </w:sdtContent>
      </w:sdt>
      <w:r w:rsidR="00A25100">
        <w:rPr>
          <w:rFonts w:ascii="Tahoma" w:hAnsi="Tahoma" w:cs="Tahoma"/>
          <w:sz w:val="20"/>
        </w:rPr>
        <w:t>,</w:t>
      </w:r>
      <w:r w:rsidR="00C16CC7" w:rsidRPr="00905FC1">
        <w:rPr>
          <w:rFonts w:ascii="Tahoma" w:hAnsi="Tahoma" w:cs="Tahoma"/>
          <w:sz w:val="20"/>
        </w:rPr>
        <w:t xml:space="preserve"> </w:t>
      </w:r>
      <w:bookmarkEnd w:id="0"/>
      <w:r w:rsidR="00C16CC7" w:rsidRPr="00905FC1">
        <w:rPr>
          <w:rFonts w:ascii="Tahoma" w:hAnsi="Tahoma" w:cs="Tahoma"/>
          <w:sz w:val="20"/>
        </w:rPr>
        <w:t>atstovaujama</w:t>
      </w:r>
      <w:r w:rsidR="00B2606F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nurodykite bendrovės atstovo pareigas, vardą ir pavardę"/>
          <w:tag w:val="nurodykite bendrovės atstovo pareigas, vardą ir pavardę"/>
          <w:id w:val="-1135322620"/>
          <w:placeholder>
            <w:docPart w:val="5B1A2BD311D64637AB9D425271F6D03E"/>
          </w:placeholder>
        </w:sdtPr>
        <w:sdtEndPr/>
        <w:sdtContent>
          <w:r w:rsidR="001E0D86">
            <w:rPr>
              <w:rFonts w:ascii="Tahoma" w:hAnsi="Tahoma" w:cs="Tahoma"/>
              <w:sz w:val="20"/>
            </w:rPr>
            <w:t xml:space="preserve">                                           </w:t>
          </w:r>
        </w:sdtContent>
      </w:sdt>
      <w:r w:rsidR="0072443B">
        <w:rPr>
          <w:rFonts w:ascii="Tahoma" w:hAnsi="Tahoma" w:cs="Tahoma"/>
          <w:sz w:val="20"/>
        </w:rPr>
        <w:t xml:space="preserve">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 xml:space="preserve">- </w:t>
      </w:r>
      <w:r w:rsidR="00C16CC7" w:rsidRPr="00905FC1">
        <w:rPr>
          <w:rFonts w:ascii="Tahoma" w:hAnsi="Tahoma" w:cs="Tahoma"/>
          <w:b/>
          <w:sz w:val="20"/>
        </w:rPr>
        <w:t>Pirk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C59E738" w14:textId="60B15DBF" w:rsidR="00B2606F" w:rsidRDefault="00A25100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C16CC7" w:rsidRPr="00905FC1">
        <w:rPr>
          <w:rFonts w:ascii="Tahoma" w:hAnsi="Tahoma" w:cs="Tahoma"/>
          <w:sz w:val="20"/>
        </w:rPr>
        <w:t>r</w:t>
      </w:r>
    </w:p>
    <w:p w14:paraId="5F80F531" w14:textId="00EDA8F4" w:rsidR="007F72F8" w:rsidRDefault="00B2606F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Tiekėjo pavadinimas"/>
          <w:tag w:val="Tiekėjo pavadinimas"/>
          <w:id w:val="1491606858"/>
          <w:placeholder>
            <w:docPart w:val="CEA7BB789C3346908C1815804A511B5B"/>
          </w:placeholder>
        </w:sdtPr>
        <w:sdtEndPr/>
        <w:sdtContent>
          <w:proofErr w:type="spellStart"/>
          <w:r w:rsidR="003A19A9" w:rsidRPr="003A19A9">
            <w:rPr>
              <w:rFonts w:ascii="Tahoma" w:hAnsi="Tahoma" w:cs="Tahoma"/>
              <w:b/>
              <w:bCs/>
              <w:sz w:val="20"/>
            </w:rPr>
            <w:t>Blue</w:t>
          </w:r>
          <w:proofErr w:type="spellEnd"/>
          <w:r w:rsidR="003A19A9" w:rsidRPr="003A19A9">
            <w:rPr>
              <w:rFonts w:ascii="Tahoma" w:hAnsi="Tahoma" w:cs="Tahoma"/>
              <w:b/>
              <w:bCs/>
              <w:sz w:val="20"/>
            </w:rPr>
            <w:t xml:space="preserve"> </w:t>
          </w:r>
          <w:proofErr w:type="spellStart"/>
          <w:r w:rsidR="003A19A9" w:rsidRPr="003A19A9">
            <w:rPr>
              <w:rFonts w:ascii="Tahoma" w:hAnsi="Tahoma" w:cs="Tahoma"/>
              <w:b/>
              <w:bCs/>
              <w:sz w:val="20"/>
            </w:rPr>
            <w:t>Bridge</w:t>
          </w:r>
          <w:proofErr w:type="spellEnd"/>
          <w:r w:rsidR="003A19A9" w:rsidRPr="003A19A9">
            <w:rPr>
              <w:rFonts w:ascii="Tahoma" w:hAnsi="Tahoma" w:cs="Tahoma"/>
              <w:b/>
              <w:bCs/>
              <w:sz w:val="20"/>
            </w:rPr>
            <w:t xml:space="preserve"> MSP, UAB</w:t>
          </w:r>
        </w:sdtContent>
      </w:sdt>
      <w:r w:rsidR="00C16CC7" w:rsidRPr="00905FC1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>atstovaujama</w:t>
      </w:r>
      <w:r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1E0D86">
        <w:rPr>
          <w:rFonts w:ascii="Tahoma" w:hAnsi="Tahoma" w:cs="Tahoma"/>
          <w:sz w:val="20"/>
        </w:rPr>
        <w:t xml:space="preserve">                                                   </w:t>
      </w:r>
      <w:r w:rsidR="00A25100">
        <w:rPr>
          <w:rFonts w:ascii="Tahoma" w:hAnsi="Tahoma" w:cs="Tahoma"/>
          <w:sz w:val="20"/>
        </w:rPr>
        <w:t>(</w:t>
      </w:r>
      <w:r w:rsidR="00C16CC7" w:rsidRPr="00905FC1">
        <w:rPr>
          <w:rFonts w:ascii="Tahoma" w:hAnsi="Tahoma" w:cs="Tahoma"/>
          <w:sz w:val="20"/>
        </w:rPr>
        <w:t xml:space="preserve">toliau </w:t>
      </w:r>
      <w:r w:rsidR="00A25100">
        <w:rPr>
          <w:rFonts w:ascii="Tahoma" w:hAnsi="Tahoma" w:cs="Tahoma"/>
          <w:sz w:val="20"/>
        </w:rPr>
        <w:t>-</w:t>
      </w:r>
      <w:r w:rsidR="00C16CC7" w:rsidRPr="00905FC1">
        <w:rPr>
          <w:rFonts w:ascii="Tahoma" w:hAnsi="Tahoma" w:cs="Tahoma"/>
          <w:sz w:val="20"/>
        </w:rPr>
        <w:t xml:space="preserve"> </w:t>
      </w:r>
      <w:r w:rsidR="00C16CC7" w:rsidRPr="00905FC1">
        <w:rPr>
          <w:rFonts w:ascii="Tahoma" w:hAnsi="Tahoma" w:cs="Tahoma"/>
          <w:b/>
          <w:sz w:val="20"/>
        </w:rPr>
        <w:t>Pardavėj</w:t>
      </w:r>
      <w:r w:rsidR="00A25100">
        <w:rPr>
          <w:rFonts w:ascii="Tahoma" w:hAnsi="Tahoma" w:cs="Tahoma"/>
          <w:b/>
          <w:sz w:val="20"/>
        </w:rPr>
        <w:t>as)</w:t>
      </w:r>
      <w:r w:rsidR="00C16CC7" w:rsidRPr="00905FC1">
        <w:rPr>
          <w:rFonts w:ascii="Tahoma" w:hAnsi="Tahoma" w:cs="Tahoma"/>
          <w:sz w:val="20"/>
        </w:rPr>
        <w:t xml:space="preserve">, </w:t>
      </w:r>
    </w:p>
    <w:p w14:paraId="70DC2177" w14:textId="77777777" w:rsidR="007F72F8" w:rsidRDefault="007F72F8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</w:p>
    <w:p w14:paraId="43C2CA57" w14:textId="17C0332F" w:rsidR="00C16CC7" w:rsidRPr="00905FC1" w:rsidRDefault="00C16CC7" w:rsidP="00905FC1">
      <w:pPr>
        <w:suppressAutoHyphens w:val="0"/>
        <w:autoSpaceDN/>
        <w:spacing w:before="120" w:after="120" w:line="276" w:lineRule="auto"/>
        <w:ind w:left="-142" w:right="-1"/>
        <w:contextualSpacing/>
        <w:jc w:val="both"/>
        <w:textAlignment w:val="auto"/>
        <w:rPr>
          <w:rFonts w:ascii="Tahoma" w:hAnsi="Tahoma" w:cs="Tahoma"/>
          <w:sz w:val="20"/>
        </w:rPr>
      </w:pPr>
      <w:r w:rsidRPr="00905FC1">
        <w:rPr>
          <w:rFonts w:ascii="Tahoma" w:hAnsi="Tahoma" w:cs="Tahoma"/>
          <w:sz w:val="20"/>
        </w:rPr>
        <w:t xml:space="preserve">remdamiesi </w:t>
      </w:r>
      <w:sdt>
        <w:sdtPr>
          <w:rPr>
            <w:rFonts w:ascii="Tahoma" w:hAnsi="Tahoma" w:cs="Tahoma"/>
            <w:sz w:val="20"/>
          </w:rPr>
          <w:alias w:val="Nurodytkite pirkimo pavadinimą ir numerį"/>
          <w:tag w:val="Nurodytkite pirkimo pavadinimą ir numerį"/>
          <w:id w:val="-1962867096"/>
          <w:placeholder>
            <w:docPart w:val="03FC70FD4A7B41AF8D1C82717B8AD4E4"/>
          </w:placeholder>
        </w:sdtPr>
        <w:sdtEndPr/>
        <w:sdtContent>
          <w:r w:rsidR="002B2C2B">
            <w:rPr>
              <w:rFonts w:ascii="Tahoma" w:hAnsi="Tahoma" w:cs="Tahoma"/>
              <w:sz w:val="20"/>
            </w:rPr>
            <w:t>Sinchroninio duomenų perdavimo įrenginių modulių</w:t>
          </w:r>
        </w:sdtContent>
      </w:sdt>
      <w:r w:rsidR="00920F95">
        <w:rPr>
          <w:rFonts w:ascii="Tahoma" w:hAnsi="Tahoma" w:cs="Tahoma"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pirkimo</w:t>
      </w:r>
      <w:r w:rsidR="00111EAC">
        <w:rPr>
          <w:rFonts w:ascii="Tahoma" w:hAnsi="Tahoma" w:cs="Tahoma"/>
          <w:sz w:val="20"/>
        </w:rPr>
        <w:t xml:space="preserve"> (Pirkimo </w:t>
      </w:r>
      <w:r w:rsidR="008516A6">
        <w:rPr>
          <w:rFonts w:ascii="Tahoma" w:hAnsi="Tahoma" w:cs="Tahoma"/>
          <w:sz w:val="20"/>
        </w:rPr>
        <w:t>N</w:t>
      </w:r>
      <w:r w:rsidR="00111EAC">
        <w:rPr>
          <w:rFonts w:ascii="Tahoma" w:hAnsi="Tahoma" w:cs="Tahoma"/>
          <w:sz w:val="20"/>
        </w:rPr>
        <w:t xml:space="preserve">r. </w:t>
      </w:r>
      <w:r w:rsidR="00111EAC" w:rsidRPr="00111EAC">
        <w:rPr>
          <w:rFonts w:ascii="Tahoma" w:hAnsi="Tahoma" w:cs="Tahoma"/>
          <w:sz w:val="20"/>
        </w:rPr>
        <w:t>525081)</w:t>
      </w:r>
      <w:r w:rsidR="00A25100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sz w:val="20"/>
        </w:rPr>
        <w:t xml:space="preserve"> </w:t>
      </w:r>
      <w:r w:rsidR="00B2606F">
        <w:rPr>
          <w:rFonts w:ascii="Tahoma" w:hAnsi="Tahoma" w:cs="Tahoma"/>
          <w:sz w:val="20"/>
        </w:rPr>
        <w:t>vykdyto</w:t>
      </w:r>
      <w:r w:rsidRPr="00905FC1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alias w:val="Pasirinkite pirkimo būdą"/>
          <w:tag w:val="Pasirinkite pirkimo būdą"/>
          <w:id w:val="-357741365"/>
          <w:placeholder>
            <w:docPart w:val="5774CC752611403686FF3C5A559E902C"/>
          </w:placeholder>
          <w:dropDownList>
            <w:listItem w:value="Choose an item."/>
            <w:listItem w:displayText="skelbiamos apklausos" w:value="skelbiamos apklausos"/>
            <w:listItem w:displayText="neskelbiamos apklausos" w:value="neskelbiamos apklausos"/>
            <w:listItem w:displayText="atviro konkurso" w:value="atviro konkurso"/>
            <w:listItem w:displayText="riboto konkurso" w:value="riboto konkurso"/>
            <w:listItem w:displayText="skelbiamų derybų" w:value="skelbiamų derybų"/>
            <w:listItem w:displayText="neskelbiamų derybų" w:value="neskelbiamų derybų"/>
          </w:dropDownList>
        </w:sdtPr>
        <w:sdtEndPr/>
        <w:sdtContent>
          <w:r w:rsidR="002B2C2B">
            <w:rPr>
              <w:rFonts w:ascii="Tahoma" w:hAnsi="Tahoma" w:cs="Tahoma"/>
              <w:sz w:val="20"/>
            </w:rPr>
            <w:t>skelbiamos apklausos</w:t>
          </w:r>
        </w:sdtContent>
      </w:sdt>
      <w:r w:rsidRPr="00905FC1">
        <w:rPr>
          <w:rFonts w:ascii="Tahoma" w:hAnsi="Tahoma" w:cs="Tahoma"/>
          <w:sz w:val="20"/>
        </w:rPr>
        <w:t xml:space="preserve"> būdu</w:t>
      </w:r>
      <w:r w:rsidR="004548E5">
        <w:rPr>
          <w:rFonts w:ascii="Tahoma" w:hAnsi="Tahoma" w:cs="Tahoma"/>
          <w:sz w:val="20"/>
        </w:rPr>
        <w:t>,</w:t>
      </w:r>
      <w:r w:rsidRPr="00905FC1">
        <w:rPr>
          <w:rFonts w:ascii="Tahoma" w:hAnsi="Tahoma" w:cs="Tahoma"/>
          <w:b/>
          <w:sz w:val="20"/>
        </w:rPr>
        <w:t xml:space="preserve"> </w:t>
      </w:r>
      <w:r w:rsidRPr="00905FC1">
        <w:rPr>
          <w:rFonts w:ascii="Tahoma" w:hAnsi="Tahoma" w:cs="Tahoma"/>
          <w:sz w:val="20"/>
        </w:rPr>
        <w:t>sąlygomis, Pardavėjo pateiktu pasiūlymu ir</w:t>
      </w:r>
      <w:r w:rsidR="008A009D" w:rsidRPr="00905FC1">
        <w:rPr>
          <w:rFonts w:ascii="Tahoma" w:hAnsi="Tahoma" w:cs="Tahoma"/>
          <w:sz w:val="20"/>
        </w:rPr>
        <w:t xml:space="preserve"> </w:t>
      </w:r>
      <w:r w:rsidR="00441D24">
        <w:rPr>
          <w:rFonts w:ascii="Tahoma" w:hAnsi="Tahoma" w:cs="Tahoma"/>
          <w:sz w:val="20"/>
        </w:rPr>
        <w:t>p</w:t>
      </w:r>
      <w:r w:rsidRPr="00905FC1">
        <w:rPr>
          <w:rFonts w:ascii="Tahoma" w:hAnsi="Tahoma" w:cs="Tahoma"/>
          <w:sz w:val="20"/>
        </w:rPr>
        <w:t xml:space="preserve">irkimo rezultatais, sudarė šią pirkimo-pardavimo sutartį (toliau – </w:t>
      </w:r>
      <w:r w:rsidRPr="00905FC1">
        <w:rPr>
          <w:rFonts w:ascii="Tahoma" w:hAnsi="Tahoma" w:cs="Tahoma"/>
          <w:b/>
          <w:sz w:val="20"/>
        </w:rPr>
        <w:t>Sutartis</w:t>
      </w:r>
      <w:r w:rsidRPr="00905FC1">
        <w:rPr>
          <w:rFonts w:ascii="Tahoma" w:hAnsi="Tahoma" w:cs="Tahoma"/>
          <w:sz w:val="20"/>
        </w:rPr>
        <w:t xml:space="preserve">). Pirkėjas ir Pardavėjas kartu toliau vadinami – </w:t>
      </w:r>
      <w:r w:rsidRPr="00905FC1">
        <w:rPr>
          <w:rFonts w:ascii="Tahoma" w:hAnsi="Tahoma" w:cs="Tahoma"/>
          <w:b/>
          <w:sz w:val="20"/>
        </w:rPr>
        <w:t>Šalimis</w:t>
      </w:r>
      <w:r w:rsidRPr="00905FC1">
        <w:rPr>
          <w:rFonts w:ascii="Tahoma" w:hAnsi="Tahoma" w:cs="Tahoma"/>
          <w:sz w:val="20"/>
        </w:rPr>
        <w:t xml:space="preserve">, o kiekvienas atskirai – </w:t>
      </w:r>
      <w:r w:rsidRPr="00905FC1">
        <w:rPr>
          <w:rFonts w:ascii="Tahoma" w:hAnsi="Tahoma" w:cs="Tahoma"/>
          <w:b/>
          <w:sz w:val="20"/>
        </w:rPr>
        <w:t>Šalimi</w:t>
      </w:r>
      <w:r w:rsidRPr="00905FC1">
        <w:rPr>
          <w:rFonts w:ascii="Tahoma" w:hAnsi="Tahoma" w:cs="Tahoma"/>
          <w:sz w:val="20"/>
        </w:rPr>
        <w:t>.</w:t>
      </w:r>
    </w:p>
    <w:p w14:paraId="682C0F06" w14:textId="7D49430D" w:rsidR="00D9508B" w:rsidRPr="00905FC1" w:rsidRDefault="00D9508B" w:rsidP="00905FC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76" w:lineRule="auto"/>
        <w:contextualSpacing/>
        <w:jc w:val="both"/>
        <w:textAlignment w:val="auto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tbl>
      <w:tblPr>
        <w:tblStyle w:val="TableGrid"/>
        <w:tblW w:w="9687" w:type="dxa"/>
        <w:tblInd w:w="-147" w:type="dxa"/>
        <w:tblLook w:val="04A0" w:firstRow="1" w:lastRow="0" w:firstColumn="1" w:lastColumn="0" w:noHBand="0" w:noVBand="1"/>
      </w:tblPr>
      <w:tblGrid>
        <w:gridCol w:w="2568"/>
        <w:gridCol w:w="2961"/>
        <w:gridCol w:w="4158"/>
      </w:tblGrid>
      <w:tr w:rsidR="00D9508B" w:rsidRPr="009258C1" w14:paraId="39B40153" w14:textId="77777777" w:rsidTr="00905FC1">
        <w:tc>
          <w:tcPr>
            <w:tcW w:w="2568" w:type="dxa"/>
            <w:vAlign w:val="center"/>
          </w:tcPr>
          <w:p w14:paraId="1D428E95" w14:textId="4EC7A04A" w:rsidR="00D9508B" w:rsidRPr="00905FC1" w:rsidRDefault="00D9508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</w:p>
        </w:tc>
        <w:tc>
          <w:tcPr>
            <w:tcW w:w="7119" w:type="dxa"/>
            <w:gridSpan w:val="2"/>
            <w:vAlign w:val="center"/>
          </w:tcPr>
          <w:p w14:paraId="1D64A8FF" w14:textId="42227238" w:rsidR="008E5193" w:rsidRPr="00905FC1" w:rsidRDefault="00CD49E4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1.1. Pardavėjas įsipareigoja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suteikti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Pirkėjui Pardavėjo pasiūlyme nurody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 atitinka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čia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s reikalavimu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(toliau - </w:t>
            </w:r>
            <w:r w:rsidR="0050434A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)</w:t>
            </w:r>
            <w:r w:rsidR="0072433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,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T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echnin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ėje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specifikacij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oje nurodytu adresu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, o Pirkėjas įsipareigoja priimti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suteiktas </w:t>
            </w:r>
            <w:r w:rsidR="0050434A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ir už jas sumokėti Sutartyje 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nurodyta tvarka ir terminais.</w:t>
            </w:r>
          </w:p>
        </w:tc>
      </w:tr>
      <w:tr w:rsidR="00CC7621" w:rsidRPr="009258C1" w14:paraId="13423755" w14:textId="36BF95A2" w:rsidTr="00905FC1">
        <w:trPr>
          <w:trHeight w:val="555"/>
        </w:trPr>
        <w:tc>
          <w:tcPr>
            <w:tcW w:w="2568" w:type="dxa"/>
            <w:vMerge w:val="restart"/>
            <w:shd w:val="clear" w:color="auto" w:fill="auto"/>
            <w:vAlign w:val="center"/>
          </w:tcPr>
          <w:p w14:paraId="49A399F4" w14:textId="1CAE0AFE" w:rsidR="00CC7621" w:rsidRPr="00905FC1" w:rsidRDefault="00CC7621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2. Sutarties</w:t>
            </w:r>
            <w:r w:rsidR="00A150FC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kaina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 ir mokėjimo tvarka</w:t>
            </w:r>
          </w:p>
        </w:tc>
        <w:tc>
          <w:tcPr>
            <w:tcW w:w="7119" w:type="dxa"/>
            <w:gridSpan w:val="2"/>
            <w:vAlign w:val="center"/>
          </w:tcPr>
          <w:p w14:paraId="6EDC406A" w14:textId="6DC74410" w:rsidR="00014EE2" w:rsidRPr="00014EE2" w:rsidRDefault="00CC7621" w:rsidP="00905FC1">
            <w:pP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2.1.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tarties kainos apskaičiavimo būdas</w:t>
            </w:r>
            <w:r w:rsidR="0012244B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: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79A54AF15F1446E8809C0289C6D67B31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ahoma" w:eastAsia="Arial Unicode MS" w:hAnsi="Tahoma" w:cs="Tahoma"/>
                      <w:color w:val="000000"/>
                      <w:sz w:val="20"/>
                      <w:bdr w:val="nil"/>
                      <w:lang w:eastAsia="en-US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0B75E370950547DEAB9218EA1E843472"/>
                    </w:placeholder>
                    <w:comboBox>
                      <w:listItem w:value="pasirinkite kainos apskaičiavimo būdą"/>
                      <w:listItem w:displayText="fiksuotas įkainis su peržiūra. Peržiūros sąlygos numatytos Sutarties bendrųjų sąlygų 2.1.4. punkte." w:value="fiksuotas įkainis su peržiūra. Peržiūros sąlygos numatytos Sutarties bendrųjų sąlygų 2.1.4. punkte."/>
                      <w:listItem w:displayText="fiksuota kaina su peržiūra. Peržiūros sąlygos numatytos Sutarties bendrųjų sąlygų 2.1.4. punkte." w:value="fiksuota kaina su peržiūra. Peržiūros sąlygos numatytos Sutarties bendrųjų sąlygų 2.1.4. punkte."/>
                      <w:listItem w:displayText="kintamas įkainis. " w:value="kintamas įkainis. "/>
                      <w:listItem w:displayText="yra:" w:value="yra:"/>
                    </w:comboBox>
                  </w:sdtPr>
                  <w:sdtEndPr/>
                  <w:sdtContent>
                    <w:r w:rsidR="002B2C2B">
                      <w:rPr>
                        <w:rFonts w:ascii="Tahoma" w:eastAsia="Arial Unicode MS" w:hAnsi="Tahoma" w:cs="Tahoma"/>
                        <w:color w:val="000000"/>
                        <w:sz w:val="20"/>
                        <w:bdr w:val="nil"/>
                        <w:lang w:eastAsia="en-US"/>
                      </w:rPr>
                      <w:t>fiksuota kaina su peržiūra. Peržiūros sąlygos numatytos Sutarties bendrųjų sąlygų 2.1.4. punkte.</w:t>
                    </w:r>
                  </w:sdtContent>
                </w:sdt>
              </w:sdtContent>
            </w:sdt>
          </w:p>
        </w:tc>
      </w:tr>
      <w:tr w:rsidR="00E72EFD" w:rsidRPr="009258C1" w14:paraId="53DC41D0" w14:textId="77777777" w:rsidTr="00812299">
        <w:trPr>
          <w:trHeight w:val="585"/>
        </w:trPr>
        <w:tc>
          <w:tcPr>
            <w:tcW w:w="2568" w:type="dxa"/>
            <w:vMerge/>
            <w:shd w:val="clear" w:color="auto" w:fill="auto"/>
            <w:vAlign w:val="center"/>
          </w:tcPr>
          <w:p w14:paraId="1C7F7782" w14:textId="77777777" w:rsidR="00E72EFD" w:rsidRPr="00905FC1" w:rsidRDefault="00E72EF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vAlign w:val="center"/>
          </w:tcPr>
          <w:p w14:paraId="61186C06" w14:textId="43831C6D" w:rsidR="00E72EFD" w:rsidRPr="00905FC1" w:rsidRDefault="00E72EFD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2</w:t>
            </w:r>
            <w:r w:rsidR="006B3A4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</w:t>
            </w:r>
            <w:r w:rsid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utarties kaina</w:t>
            </w:r>
            <w:r w:rsidR="0072433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,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įskaitant 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visus</w:t>
            </w:r>
            <w:r w:rsidR="001443B7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6C0041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pratęsimus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EDF13204FFBB47B0A61057DA97881ECC"/>
                </w:placeholder>
                <w:comboBox>
                  <w:listItem w:value="Choose an item."/>
                  <w:listItem w:displayText="yra:" w:value="yra:"/>
                  <w:listItem w:displayText="yra tiekėjo pasiūlyme numatyta kaina:" w:value="yra tiekėjo pasiūlyme numatyta kaina:"/>
                </w:comboBox>
              </w:sdtPr>
              <w:sdtEndPr/>
              <w:sdtContent>
                <w:r w:rsidR="002B2C2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yra tiekėjo pasiūlyme numatyta kaina:</w:t>
                </w:r>
              </w:sdtContent>
            </w:sdt>
          </w:p>
        </w:tc>
        <w:tc>
          <w:tcPr>
            <w:tcW w:w="4158" w:type="dxa"/>
            <w:shd w:val="clear" w:color="auto" w:fill="auto"/>
            <w:vAlign w:val="center"/>
          </w:tcPr>
          <w:p w14:paraId="4662A12C" w14:textId="4A78A1BD" w:rsidR="00E72EFD" w:rsidRPr="007F72F8" w:rsidRDefault="00172898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9F254B8833814F31AB07160363EE9A42"/>
                </w:placeholder>
              </w:sdtPr>
              <w:sdtEndPr/>
              <w:sdtContent>
                <w:r w:rsidR="00111E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3.302,00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be PVM</w:t>
            </w:r>
            <w:r w:rsidR="00070ACE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7328AC04" w14:textId="645B1268" w:rsidR="00E72EFD" w:rsidRPr="007F72F8" w:rsidRDefault="00172898" w:rsidP="007F72F8">
            <w:pP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46ED8F65B3464D8283CE6B21813880C2"/>
                </w:placeholder>
              </w:sdtPr>
              <w:sdtEndPr/>
              <w:sdtContent>
                <w:r w:rsidR="00111E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2.793,42 Eur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VM</w:t>
            </w:r>
          </w:p>
          <w:p w14:paraId="00F50C0F" w14:textId="4DDC9CC8" w:rsidR="00E72EFD" w:rsidRPr="00905FC1" w:rsidRDefault="00172898" w:rsidP="007F72F8">
            <w:pPr>
              <w:rPr>
                <w:rFonts w:eastAsia="Arial Unicode MS"/>
                <w:bdr w:val="nil"/>
                <w:lang w:eastAsia="en-US"/>
              </w:rPr>
            </w:pP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D4A5F85F3B0B4E9D98ECEEB30EAD2BF3"/>
                </w:placeholder>
              </w:sdtPr>
              <w:sdtEndPr/>
              <w:sdtContent>
                <w:r w:rsidR="00111EA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16.095,42</w:t>
                </w:r>
              </w:sdtContent>
            </w:sdt>
            <w:r w:rsidR="007451A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</w:t>
            </w:r>
            <w:r w:rsidR="001443B7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r</w:t>
            </w:r>
            <w:r w:rsidR="00E72EFD" w:rsidRPr="007F72F8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u PVM</w:t>
            </w:r>
          </w:p>
        </w:tc>
      </w:tr>
      <w:tr w:rsidR="00E24DBF" w:rsidRPr="009258C1" w14:paraId="6A74A3D3" w14:textId="77777777" w:rsidTr="00905FC1">
        <w:trPr>
          <w:trHeight w:val="769"/>
        </w:trPr>
        <w:tc>
          <w:tcPr>
            <w:tcW w:w="2568" w:type="dxa"/>
            <w:vMerge/>
            <w:shd w:val="clear" w:color="auto" w:fill="auto"/>
            <w:vAlign w:val="center"/>
          </w:tcPr>
          <w:p w14:paraId="6369E962" w14:textId="77777777" w:rsidR="00E24DBF" w:rsidRPr="00905FC1" w:rsidRDefault="00E24DBF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  <w:vAlign w:val="center"/>
          </w:tcPr>
          <w:p w14:paraId="2610B821" w14:textId="2F040C0F" w:rsidR="00E24DBF" w:rsidRPr="0074145B" w:rsidRDefault="00E24DBF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2.</w:t>
            </w:r>
            <w:r w:rsidR="009258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3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 Pirkėjas apmoka Pardavėjui už</w:t>
            </w:r>
            <w:r w:rsidR="00BF2999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50434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CDF3DB4C60874364B6E22584679CD8C1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2B2C2B"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="00167A52" w:rsidRPr="00905FC1" w:rsidDel="00420B0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r w:rsidR="00A5011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kalendorinių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dienų nuo</w:t>
            </w:r>
            <w:r w:rsidR="00D61A33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tinkamai pateiktos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sąskaitos faktūros gavimo dienos. </w:t>
            </w:r>
          </w:p>
        </w:tc>
      </w:tr>
      <w:tr w:rsidR="002B2C2B" w:rsidRPr="009258C1" w14:paraId="01A29C83" w14:textId="0DF4FB87" w:rsidTr="00D75718">
        <w:trPr>
          <w:trHeight w:val="1463"/>
        </w:trPr>
        <w:tc>
          <w:tcPr>
            <w:tcW w:w="2568" w:type="dxa"/>
            <w:vAlign w:val="center"/>
          </w:tcPr>
          <w:p w14:paraId="0ED3A5A0" w14:textId="22A07FD6" w:rsidR="002B2C2B" w:rsidRDefault="002B2C2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3. 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Sutarties vykdymas </w:t>
            </w:r>
          </w:p>
          <w:p w14:paraId="6E516B47" w14:textId="23C94F68" w:rsidR="002B2C2B" w:rsidRPr="00905FC1" w:rsidRDefault="002B2C2B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2961" w:type="dxa"/>
            <w:tcBorders>
              <w:right w:val="single" w:sz="4" w:space="0" w:color="000000"/>
            </w:tcBorders>
            <w:vAlign w:val="center"/>
          </w:tcPr>
          <w:p w14:paraId="559D07B6" w14:textId="77777777" w:rsidR="002B2C2B" w:rsidRDefault="002B2C2B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</w:p>
          <w:p w14:paraId="605E8D77" w14:textId="043DA5DD" w:rsidR="002B2C2B" w:rsidRDefault="002B2C2B" w:rsidP="00905F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3.1. Pardavėjas </w:t>
            </w: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Prekes perduoda:</w:t>
            </w:r>
          </w:p>
          <w:p w14:paraId="448D73DC" w14:textId="04387E38" w:rsidR="002B2C2B" w:rsidRPr="00905FC1" w:rsidRDefault="002B2C2B" w:rsidP="00EA78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158" w:type="dxa"/>
            <w:tcBorders>
              <w:left w:val="single" w:sz="4" w:space="0" w:color="000000"/>
            </w:tcBorders>
            <w:vAlign w:val="center"/>
          </w:tcPr>
          <w:p w14:paraId="0A621175" w14:textId="7E39E325" w:rsidR="002B2C2B" w:rsidRPr="00905FC1" w:rsidRDefault="002B2C2B" w:rsidP="00CA4B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ne vėliau kaip </w:t>
            </w:r>
            <w:r w:rsidRPr="00905FC1">
              <w:rPr>
                <w:rFonts w:ascii="Tahoma" w:eastAsia="Arial Unicode MS" w:hAnsi="Tahoma" w:cs="Tahoma"/>
                <w:sz w:val="20"/>
                <w:bdr w:val="nil"/>
                <w:shd w:val="clear" w:color="auto" w:fill="FFFFFF" w:themeFill="background1"/>
                <w:lang w:eastAsia="en-US"/>
              </w:rPr>
              <w:t xml:space="preserve">per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704703528"/>
                <w:placeholder>
                  <w:docPart w:val="9B1713CB43314157AFC11DEB7843AD23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3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color w:val="000000"/>
                  <w:sz w:val="20"/>
                  <w:bdr w:val="nil"/>
                  <w:lang w:eastAsia="en-US"/>
                </w:rPr>
                <w:id w:val="1577243119"/>
                <w:placeholder>
                  <w:docPart w:val="BA9C7EBBEADE493DBC591FF10B71E0FC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>
                  <w:rPr>
                    <w:rFonts w:ascii="Tahoma" w:eastAsia="Arial Unicode MS" w:hAnsi="Tahoma" w:cs="Tahoma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Pr="00905FC1"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 xml:space="preserve"> </w:t>
            </w:r>
            <w:r w:rsidRPr="002A683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nuo Sutarties įsigaliojimo dienos</w:t>
            </w:r>
            <w:r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  <w:t>.</w:t>
            </w:r>
          </w:p>
        </w:tc>
      </w:tr>
      <w:tr w:rsidR="0070793A" w:rsidRPr="009258C1" w14:paraId="18859A3A" w14:textId="77777777" w:rsidTr="00905FC1">
        <w:tc>
          <w:tcPr>
            <w:tcW w:w="2568" w:type="dxa"/>
            <w:vAlign w:val="center"/>
          </w:tcPr>
          <w:p w14:paraId="031649AF" w14:textId="4572563B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4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Ba</w:t>
            </w: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n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ko garantija </w:t>
            </w:r>
          </w:p>
        </w:tc>
        <w:tc>
          <w:tcPr>
            <w:tcW w:w="7119" w:type="dxa"/>
            <w:gridSpan w:val="2"/>
            <w:vAlign w:val="center"/>
          </w:tcPr>
          <w:p w14:paraId="09157DBE" w14:textId="14B7806B" w:rsidR="0070793A" w:rsidRPr="00EB70FC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EB70F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4.1.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23490329"/>
                <w:placeholder>
                  <w:docPart w:val="CB260093217A438D87106048FB37F4B7"/>
                </w:placeholder>
                <w:comboBox>
                  <w:listItem w:value="Choose an item."/>
                  <w:listItem w:displayText="Netaikoma." w:value="Netaikoma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2B2C2B" w:rsidRPr="00EB70FC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Netaikoma.</w:t>
                </w:r>
              </w:sdtContent>
            </w:sdt>
          </w:p>
        </w:tc>
      </w:tr>
      <w:tr w:rsidR="0070793A" w:rsidRPr="009258C1" w14:paraId="068EA46F" w14:textId="77777777" w:rsidTr="00EA78C5">
        <w:trPr>
          <w:trHeight w:val="204"/>
        </w:trPr>
        <w:tc>
          <w:tcPr>
            <w:tcW w:w="2568" w:type="dxa"/>
            <w:vAlign w:val="center"/>
          </w:tcPr>
          <w:p w14:paraId="4389E1F5" w14:textId="2942A473" w:rsidR="0070793A" w:rsidRPr="00905FC1" w:rsidRDefault="0070793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5</w:t>
            </w:r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 xml:space="preserve">. </w:t>
            </w:r>
            <w:proofErr w:type="spellStart"/>
            <w:r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</w:p>
        </w:tc>
        <w:tc>
          <w:tcPr>
            <w:tcW w:w="7119" w:type="dxa"/>
            <w:gridSpan w:val="2"/>
          </w:tcPr>
          <w:p w14:paraId="1BAE3E09" w14:textId="0B6D9DB2" w:rsidR="0070793A" w:rsidRPr="00EB70FC" w:rsidRDefault="0070793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 w:rsidRPr="00EB70F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5.1. Tiesioginio atsiskaitymo </w:t>
            </w:r>
            <w:r w:rsidRPr="00C9667A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galimybė su subtiekėjais</w:t>
            </w:r>
            <w:r w:rsidRPr="00EB70FC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="Tahoma" w:eastAsia="Arial Unicode MS" w:hAnsi="Tahoma" w:cs="Tahoma"/>
                  <w:sz w:val="20"/>
                  <w:bdr w:val="nil"/>
                  <w:lang w:eastAsia="en-US"/>
                </w:rPr>
                <w:id w:val="1729265174"/>
                <w:placeholder>
                  <w:docPart w:val="1266632F60B74A49B7427CFE0E8E1F3A"/>
                </w:placeholder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A5011F">
                  <w:rPr>
                    <w:rFonts w:ascii="Tahoma" w:eastAsia="Arial Unicode MS" w:hAnsi="Tahoma" w:cs="Tahoma"/>
                    <w:sz w:val="20"/>
                    <w:bdr w:val="nil"/>
                    <w:lang w:eastAsia="en-US"/>
                  </w:rPr>
                  <w:t>yra numatyta, trišalės sutarties projektas pridedamas.</w:t>
                </w:r>
              </w:sdtContent>
            </w:sdt>
          </w:p>
        </w:tc>
      </w:tr>
      <w:tr w:rsidR="0070793A" w:rsidRPr="009258C1" w14:paraId="5ED9F26B" w14:textId="274EBADC" w:rsidTr="00905FC1">
        <w:tc>
          <w:tcPr>
            <w:tcW w:w="2568" w:type="dxa"/>
            <w:vAlign w:val="center"/>
          </w:tcPr>
          <w:p w14:paraId="5A48C263" w14:textId="0D78E5F0" w:rsidR="0070793A" w:rsidRDefault="00C9667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  <w:p w14:paraId="1BF12DB1" w14:textId="77A7C6F8" w:rsidR="003C64CD" w:rsidRPr="00905FC1" w:rsidRDefault="003C64CD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7119" w:type="dxa"/>
            <w:gridSpan w:val="2"/>
          </w:tcPr>
          <w:p w14:paraId="2114B478" w14:textId="7219D691" w:rsidR="0070793A" w:rsidRPr="00905FC1" w:rsidRDefault="00C9667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1.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echninė specifikacija.</w:t>
            </w:r>
          </w:p>
          <w:p w14:paraId="26744793" w14:textId="64496339" w:rsidR="0070793A" w:rsidRPr="00905FC1" w:rsidRDefault="00C9667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.2. 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Bendrosios 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S</w:t>
            </w:r>
            <w:r w:rsidR="003C64CD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tarties sąlygos.</w:t>
            </w:r>
            <w:r w:rsidR="003C64CD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 </w:t>
            </w:r>
          </w:p>
          <w:p w14:paraId="69D2C160" w14:textId="23A451E6" w:rsidR="0070793A" w:rsidRDefault="00C9667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6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3. Pardavėjo pasiūlymas.</w:t>
            </w:r>
          </w:p>
          <w:p w14:paraId="126343FF" w14:textId="320E048B" w:rsidR="0070793A" w:rsidRPr="00905FC1" w:rsidRDefault="00A5011F" w:rsidP="0085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 xml:space="preserve">6.4. </w:t>
            </w:r>
            <w:r w:rsidRPr="00A5011F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Trišalės sutarties projektas.</w:t>
            </w:r>
          </w:p>
        </w:tc>
      </w:tr>
      <w:tr w:rsidR="0070793A" w:rsidRPr="009258C1" w14:paraId="723DA305" w14:textId="77777777" w:rsidTr="00905FC1">
        <w:trPr>
          <w:trHeight w:val="2188"/>
        </w:trPr>
        <w:tc>
          <w:tcPr>
            <w:tcW w:w="2568" w:type="dxa"/>
            <w:vAlign w:val="center"/>
          </w:tcPr>
          <w:p w14:paraId="2FD63D53" w14:textId="6929C7DF" w:rsidR="0070793A" w:rsidRPr="00905FC1" w:rsidRDefault="00C9667A" w:rsidP="0022168A">
            <w:pPr>
              <w:autoSpaceDN/>
              <w:spacing w:before="120" w:after="120" w:line="276" w:lineRule="auto"/>
              <w:contextualSpacing/>
              <w:textAlignment w:val="auto"/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1BAE6750" w14:textId="02E5A955" w:rsidR="0070793A" w:rsidRPr="00905FC1" w:rsidRDefault="00C9667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1. Su Sutarties vykdymu susijusių klausimų sprendimui Šalys paskiria žemiau nurodytus atsakingus asmenis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3437"/>
              <w:gridCol w:w="3438"/>
            </w:tblGrid>
            <w:tr w:rsidR="0070793A" w:rsidRPr="009258C1" w14:paraId="6D49AF12" w14:textId="77777777" w:rsidTr="00AA4054">
              <w:tc>
                <w:tcPr>
                  <w:tcW w:w="4110" w:type="dxa"/>
                </w:tcPr>
                <w:p w14:paraId="59210159" w14:textId="77777777" w:rsidR="0070793A" w:rsidRPr="00905FC1" w:rsidRDefault="0070793A" w:rsidP="008516A6">
                  <w:pPr>
                    <w:spacing w:before="120" w:after="120"/>
                    <w:ind w:left="635" w:hanging="675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77777777" w:rsidR="0070793A" w:rsidRPr="00905FC1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b/>
                      <w:sz w:val="20"/>
                    </w:rPr>
                  </w:pPr>
                  <w:r w:rsidRPr="00905FC1">
                    <w:rPr>
                      <w:rFonts w:ascii="Tahoma" w:hAnsi="Tahoma" w:cs="Tahoma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70793A" w:rsidRPr="009258C1" w14:paraId="77936010" w14:textId="77777777" w:rsidTr="00AA4054">
              <w:tc>
                <w:tcPr>
                  <w:tcW w:w="4110" w:type="dxa"/>
                </w:tcPr>
                <w:p w14:paraId="3ECE2AEB" w14:textId="53203309" w:rsidR="0070793A" w:rsidRPr="00905FC1" w:rsidRDefault="0070793A" w:rsidP="00111EAC">
                  <w:pPr>
                    <w:spacing w:before="120" w:after="120"/>
                    <w:ind w:left="-118" w:firstLine="8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  <w:tc>
                <w:tcPr>
                  <w:tcW w:w="4141" w:type="dxa"/>
                </w:tcPr>
                <w:p w14:paraId="06514A13" w14:textId="3877485F" w:rsidR="0070793A" w:rsidRPr="00905FC1" w:rsidRDefault="0070793A" w:rsidP="00111EAC">
                  <w:pPr>
                    <w:spacing w:before="120" w:after="120"/>
                    <w:ind w:hanging="9"/>
                    <w:contextualSpacing/>
                    <w:rPr>
                      <w:rFonts w:ascii="Tahoma" w:hAnsi="Tahoma" w:cs="Tahoma"/>
                      <w:sz w:val="20"/>
                      <w:highlight w:val="lightGray"/>
                    </w:rPr>
                  </w:pPr>
                </w:p>
              </w:tc>
            </w:tr>
            <w:tr w:rsidR="0070793A" w:rsidRPr="009258C1" w14:paraId="6A5034B6" w14:textId="77777777" w:rsidTr="00AA4054">
              <w:tc>
                <w:tcPr>
                  <w:tcW w:w="4110" w:type="dxa"/>
                </w:tcPr>
                <w:p w14:paraId="6BD9499C" w14:textId="25834A43" w:rsidR="0070793A" w:rsidRPr="00111EAC" w:rsidRDefault="0070793A" w:rsidP="00111EAC">
                  <w:pPr>
                    <w:spacing w:before="120" w:after="120"/>
                    <w:ind w:left="635" w:hanging="745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09E9D2FF" w14:textId="1552D35D" w:rsidR="0070793A" w:rsidRPr="00111EAC" w:rsidRDefault="0070793A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70793A" w:rsidRPr="009258C1" w14:paraId="7CBE69C9" w14:textId="77777777" w:rsidTr="00AA4054">
              <w:tc>
                <w:tcPr>
                  <w:tcW w:w="4110" w:type="dxa"/>
                </w:tcPr>
                <w:p w14:paraId="22030D2D" w14:textId="38C4BE03" w:rsidR="0070793A" w:rsidRPr="00111EAC" w:rsidRDefault="0070793A" w:rsidP="00111EAC">
                  <w:pPr>
                    <w:spacing w:before="120" w:after="120"/>
                    <w:ind w:left="635" w:hanging="745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4141" w:type="dxa"/>
                </w:tcPr>
                <w:p w14:paraId="6A1D2FC4" w14:textId="43785A01" w:rsidR="008516A6" w:rsidRPr="00111EAC" w:rsidRDefault="008516A6" w:rsidP="0070793A">
                  <w:pPr>
                    <w:spacing w:before="120" w:after="120"/>
                    <w:ind w:left="567" w:hanging="567"/>
                    <w:contextualSpacing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48FB7829" w14:textId="0FFD2FB1" w:rsidR="0070793A" w:rsidRPr="00905FC1" w:rsidRDefault="00C9667A" w:rsidP="0070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before="120" w:after="120" w:line="276" w:lineRule="auto"/>
              <w:contextualSpacing/>
              <w:jc w:val="both"/>
              <w:textAlignment w:val="auto"/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7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.2.</w:t>
            </w:r>
            <w:r w:rsidR="0070793A" w:rsidRPr="00905FC1">
              <w:rPr>
                <w:rFonts w:ascii="Tahoma" w:hAnsi="Tahoma" w:cs="Tahoma"/>
              </w:rPr>
              <w:t xml:space="preserve"> </w:t>
            </w:r>
            <w:r w:rsidR="0070793A" w:rsidRPr="00905FC1">
              <w:rPr>
                <w:rFonts w:ascii="Tahoma" w:eastAsia="Arial Unicode MS" w:hAnsi="Tahoma" w:cs="Tahoma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 w:rsidR="0070793A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14:paraId="406C61C2" w14:textId="77777777" w:rsidR="008E64CB" w:rsidRPr="00905FC1" w:rsidRDefault="008E64CB" w:rsidP="00905FC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353"/>
        <w:gridCol w:w="4394"/>
      </w:tblGrid>
      <w:tr w:rsidR="00C16CC7" w:rsidRPr="009258C1" w14:paraId="4288F4B5" w14:textId="77777777" w:rsidTr="00706C36">
        <w:trPr>
          <w:trHeight w:val="28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8C345D8" w14:textId="18975420" w:rsidR="008516A6" w:rsidRPr="008516A6" w:rsidRDefault="008516A6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8516A6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7CB995AA" w14:textId="4FC37744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 Lietuvos Respublikos juridinių asmenų registre</w:t>
            </w:r>
          </w:p>
          <w:p w14:paraId="76AFA4D9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 Viršuliškių skg. 99B, LT-05131 Vilnius</w:t>
            </w:r>
          </w:p>
          <w:p w14:paraId="4B54100B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Įmonės kodas: 302564383</w:t>
            </w:r>
          </w:p>
          <w:p w14:paraId="72F84F88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PVM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mokėtojo</w:t>
            </w: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LT100005748413</w:t>
            </w:r>
          </w:p>
          <w:p w14:paraId="3B1016EF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Sąskaitos Nr. LT242150051000021766</w:t>
            </w:r>
          </w:p>
          <w:p w14:paraId="734C927B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OP </w:t>
            </w:r>
            <w:proofErr w:type="spellStart"/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Corporate</w:t>
            </w:r>
            <w:proofErr w:type="spellEnd"/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</w:t>
            </w:r>
            <w:proofErr w:type="spellStart"/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lc</w:t>
            </w:r>
            <w:proofErr w:type="spellEnd"/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Lietuvos filialas</w:t>
            </w:r>
          </w:p>
          <w:p w14:paraId="5B9C79B5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Banko kodas: 21500</w:t>
            </w:r>
          </w:p>
          <w:p w14:paraId="1CF60CDE" w14:textId="77777777" w:rsidR="00D20DF7" w:rsidRPr="00AA3359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Tel. Nr. +370 707 02171</w:t>
            </w:r>
          </w:p>
          <w:p w14:paraId="26585AA5" w14:textId="77777777" w:rsidR="00D20DF7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El. p.: </w:t>
            </w:r>
            <w:hyperlink r:id="rId11" w:history="1">
              <w:r w:rsidRPr="007A47E5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@litgrid.eu</w:t>
              </w:r>
            </w:hyperlink>
            <w:r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</w:p>
          <w:p w14:paraId="16F7E30F" w14:textId="2890F776" w:rsidR="008E64CB" w:rsidRPr="00905FC1" w:rsidRDefault="008E64CB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ECE643B" w14:textId="77777777" w:rsidR="008E64CB" w:rsidRPr="00905FC1" w:rsidRDefault="008E64CB" w:rsidP="00905FC1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905FC1"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  <w:lastRenderedPageBreak/>
              <w:t>PARDAVĖJAS</w:t>
            </w:r>
          </w:p>
          <w:p w14:paraId="0FFBE390" w14:textId="77777777" w:rsidR="008516A6" w:rsidRPr="00AA3359" w:rsidRDefault="00F0443D" w:rsidP="008516A6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Duomenys apie asmenį kaupiami:</w:t>
            </w:r>
            <w:r w:rsid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8516A6" w:rsidRPr="00AA3359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ietuvos Respublikos juridinių asmenų registre</w:t>
            </w:r>
          </w:p>
          <w:p w14:paraId="6FBD736C" w14:textId="4AF298AF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Adresas:</w:t>
            </w:r>
            <w:r w:rsid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J. Jasinskio g. 16A, Vilnius</w:t>
            </w:r>
          </w:p>
          <w:p w14:paraId="5201F3F7" w14:textId="29EBBF16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301489547</w:t>
            </w:r>
          </w:p>
          <w:p w14:paraId="2FF91CC7" w14:textId="29056043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lastRenderedPageBreak/>
              <w:t>PVM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kodas: </w:t>
            </w:r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100003708514</w:t>
            </w:r>
          </w:p>
          <w:p w14:paraId="02D1D42A" w14:textId="5F5A0D6D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Sąskaitos </w:t>
            </w:r>
            <w:r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N</w:t>
            </w: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r.</w:t>
            </w:r>
            <w:r w:rsid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T89 2140 0300 0280 5128</w:t>
            </w:r>
          </w:p>
          <w:p w14:paraId="46C508E1" w14:textId="139F9FA1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as: </w:t>
            </w:r>
            <w:proofErr w:type="spellStart"/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Luminor</w:t>
            </w:r>
            <w:proofErr w:type="spellEnd"/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Bank AS</w:t>
            </w:r>
          </w:p>
          <w:p w14:paraId="0FF26D5F" w14:textId="484C46E4" w:rsidR="00B57B2E" w:rsidRPr="00763460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63460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8516A6" w:rsidRPr="008516A6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40100</w:t>
            </w:r>
          </w:p>
          <w:p w14:paraId="625A8085" w14:textId="62976BAA" w:rsidR="00B57B2E" w:rsidRPr="00737707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</w:pPr>
            <w:r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737707"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(8 5) 252 6060</w:t>
            </w:r>
          </w:p>
          <w:p w14:paraId="45015232" w14:textId="31DAF070" w:rsidR="00B57B2E" w:rsidRDefault="00B57B2E" w:rsidP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</w:pPr>
            <w:r w:rsidRPr="00737707">
              <w:rPr>
                <w:rFonts w:ascii="Tahoma" w:eastAsia="Arial Unicode MS" w:hAnsi="Tahoma" w:cs="Tahoma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l. </w:t>
            </w:r>
            <w:r w:rsidR="00AB6A5C"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p</w:t>
            </w:r>
            <w:r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>.:</w:t>
            </w:r>
            <w:r w:rsidR="00737707"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eastAsia="en-US"/>
              </w:rPr>
              <w:t xml:space="preserve"> </w:t>
            </w:r>
            <w:hyperlink r:id="rId12" w:history="1">
              <w:r w:rsidR="00737707" w:rsidRPr="00737707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eastAsia="en-US"/>
                </w:rPr>
                <w:t>info</w:t>
              </w:r>
              <w:r w:rsidR="00737707" w:rsidRPr="00737707">
                <w:rPr>
                  <w:rStyle w:val="Hyperlink"/>
                  <w:rFonts w:ascii="Tahoma" w:eastAsia="Arial Unicode MS" w:hAnsi="Tahoma" w:cs="Tahoma"/>
                  <w:spacing w:val="4"/>
                  <w:sz w:val="20"/>
                  <w:bdr w:val="nil"/>
                  <w:lang w:val="en-US" w:eastAsia="en-US"/>
                </w:rPr>
                <w:t>@bluebridge.lt</w:t>
              </w:r>
            </w:hyperlink>
            <w:r w:rsidR="00737707" w:rsidRPr="00737707">
              <w:rPr>
                <w:rFonts w:ascii="Tahoma" w:eastAsia="Arial Unicode MS" w:hAnsi="Tahoma" w:cs="Tahoma"/>
                <w:spacing w:val="4"/>
                <w:sz w:val="20"/>
                <w:bdr w:val="nil"/>
                <w:lang w:val="en-US" w:eastAsia="en-US"/>
              </w:rPr>
              <w:t xml:space="preserve"> </w:t>
            </w:r>
          </w:p>
          <w:p w14:paraId="29F54C9D" w14:textId="77777777" w:rsidR="008E64CB" w:rsidRPr="00905FC1" w:rsidRDefault="008E64CB" w:rsidP="00F0443D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bdr w:val="nil"/>
              </w:rPr>
            </w:pPr>
          </w:p>
        </w:tc>
      </w:tr>
      <w:tr w:rsidR="00B57B2E" w:rsidRPr="009258C1" w14:paraId="7C9C14C7" w14:textId="77777777" w:rsidTr="00D20DF7">
        <w:trPr>
          <w:trHeight w:val="214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D44710" w14:textId="772867BA" w:rsidR="00D20DF7" w:rsidRPr="00D20DF7" w:rsidRDefault="00D20DF7" w:rsidP="00D20DF7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color w:val="000000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B70DE0" w14:textId="77777777" w:rsidR="00B57B2E" w:rsidRPr="009258C1" w:rsidRDefault="00B57B2E">
            <w:pPr>
              <w:spacing w:before="120" w:after="120" w:line="276" w:lineRule="auto"/>
              <w:contextualSpacing/>
              <w:rPr>
                <w:rFonts w:ascii="Tahoma" w:eastAsia="Arial Unicode MS" w:hAnsi="Tahoma" w:cs="Tahoma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</w:tr>
    </w:tbl>
    <w:p w14:paraId="6B02FFF2" w14:textId="516345FB" w:rsidR="002D33F0" w:rsidRPr="00905FC1" w:rsidRDefault="002D33F0" w:rsidP="00D20DF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after="120" w:line="276" w:lineRule="auto"/>
        <w:contextualSpacing/>
        <w:textAlignment w:val="auto"/>
        <w:outlineLvl w:val="0"/>
        <w:rPr>
          <w:rFonts w:ascii="Tahoma" w:eastAsia="Arial Unicode MS" w:hAnsi="Tahoma" w:cs="Tahoma"/>
          <w:color w:val="000000"/>
          <w:sz w:val="20"/>
          <w:bdr w:val="nil"/>
          <w:lang w:eastAsia="en-US"/>
        </w:rPr>
      </w:pPr>
    </w:p>
    <w:sectPr w:rsidR="002D33F0" w:rsidRPr="00905FC1" w:rsidSect="0022168A">
      <w:footerReference w:type="default" r:id="rId13"/>
      <w:footerReference w:type="first" r:id="rId14"/>
      <w:pgSz w:w="11907" w:h="16840"/>
      <w:pgMar w:top="1134" w:right="992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2339" w14:textId="77777777" w:rsidR="00172898" w:rsidRDefault="00172898">
      <w:r>
        <w:separator/>
      </w:r>
    </w:p>
  </w:endnote>
  <w:endnote w:type="continuationSeparator" w:id="0">
    <w:p w14:paraId="6BA3DED6" w14:textId="77777777" w:rsidR="00172898" w:rsidRDefault="0017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11FB4C8E" w:rsidR="00B20EC1" w:rsidRPr="0022168A" w:rsidRDefault="00B20EC1">
                          <w:pPr>
                            <w:pStyle w:val="Footer"/>
                            <w:ind w:left="4320" w:firstLine="4320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begin"/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instrText xml:space="preserve"> PAGE </w:instrTex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separate"/>
                          </w:r>
                          <w:r w:rsidR="00737707">
                            <w:rPr>
                              <w:rStyle w:val="PageNumber"/>
                              <w:rFonts w:ascii="Tahoma" w:hAnsi="Tahoma" w:cs="Tahoma"/>
                              <w:noProof/>
                              <w:sz w:val="20"/>
                            </w:rPr>
                            <w:t>2</w:t>
                          </w:r>
                          <w:r w:rsidRPr="0022168A">
                            <w:rPr>
                              <w:rStyle w:val="PageNumber"/>
                              <w:rFonts w:ascii="Tahoma" w:hAnsi="Tahoma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11FB4C8E" w:rsidR="00B20EC1" w:rsidRPr="0022168A" w:rsidRDefault="00B20EC1">
                    <w:pPr>
                      <w:pStyle w:val="Footer"/>
                      <w:ind w:left="4320" w:firstLine="4320"/>
                      <w:rPr>
                        <w:rFonts w:ascii="Tahoma" w:hAnsi="Tahoma" w:cs="Tahoma"/>
                        <w:sz w:val="20"/>
                      </w:rPr>
                    </w:pP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begin"/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instrText xml:space="preserve"> PAGE </w:instrTex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separate"/>
                    </w:r>
                    <w:r w:rsidR="00737707">
                      <w:rPr>
                        <w:rStyle w:val="PageNumber"/>
                        <w:rFonts w:ascii="Tahoma" w:hAnsi="Tahoma" w:cs="Tahoma"/>
                        <w:noProof/>
                        <w:sz w:val="20"/>
                      </w:rPr>
                      <w:t>2</w:t>
                    </w:r>
                    <w:r w:rsidRPr="0022168A">
                      <w:rPr>
                        <w:rStyle w:val="PageNumber"/>
                        <w:rFonts w:ascii="Tahoma" w:hAnsi="Tahoma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2383A457" w:rsidR="00B20EC1" w:rsidRDefault="00B20EC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737707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2383A457" w:rsidR="00B20EC1" w:rsidRDefault="00B20EC1">
                    <w:pPr>
                      <w:pStyle w:val="Footer"/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737707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60D0" w14:textId="77777777" w:rsidR="00172898" w:rsidRDefault="00172898">
      <w:r>
        <w:rPr>
          <w:color w:val="000000"/>
        </w:rPr>
        <w:separator/>
      </w:r>
    </w:p>
  </w:footnote>
  <w:footnote w:type="continuationSeparator" w:id="0">
    <w:p w14:paraId="6CC3F6A1" w14:textId="77777777" w:rsidR="00172898" w:rsidRDefault="0017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B4BA7"/>
    <w:multiLevelType w:val="hybridMultilevel"/>
    <w:tmpl w:val="27AC71DA"/>
    <w:lvl w:ilvl="0" w:tplc="7776783C">
      <w:start w:val="6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232BA"/>
    <w:rsid w:val="00030AE5"/>
    <w:rsid w:val="000316BD"/>
    <w:rsid w:val="00031AE7"/>
    <w:rsid w:val="00031D18"/>
    <w:rsid w:val="00035D5A"/>
    <w:rsid w:val="00042701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B737D"/>
    <w:rsid w:val="000C73B0"/>
    <w:rsid w:val="000D4F7A"/>
    <w:rsid w:val="000E3E98"/>
    <w:rsid w:val="000E4B07"/>
    <w:rsid w:val="000E5B4E"/>
    <w:rsid w:val="000E7457"/>
    <w:rsid w:val="00106A9A"/>
    <w:rsid w:val="00111EAC"/>
    <w:rsid w:val="00113308"/>
    <w:rsid w:val="0012244B"/>
    <w:rsid w:val="00125CFE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5256"/>
    <w:rsid w:val="00167A52"/>
    <w:rsid w:val="00172898"/>
    <w:rsid w:val="00180CF0"/>
    <w:rsid w:val="001824CC"/>
    <w:rsid w:val="00187D4F"/>
    <w:rsid w:val="001914B6"/>
    <w:rsid w:val="00195751"/>
    <w:rsid w:val="001A18AA"/>
    <w:rsid w:val="001A5630"/>
    <w:rsid w:val="001B04C2"/>
    <w:rsid w:val="001B3789"/>
    <w:rsid w:val="001B5054"/>
    <w:rsid w:val="001C5208"/>
    <w:rsid w:val="001C5A04"/>
    <w:rsid w:val="001C7156"/>
    <w:rsid w:val="001D12B9"/>
    <w:rsid w:val="001E0D86"/>
    <w:rsid w:val="001E4A6B"/>
    <w:rsid w:val="001F46EB"/>
    <w:rsid w:val="0020188C"/>
    <w:rsid w:val="002021B1"/>
    <w:rsid w:val="00205CE6"/>
    <w:rsid w:val="00210487"/>
    <w:rsid w:val="0021629B"/>
    <w:rsid w:val="0022168A"/>
    <w:rsid w:val="002245DB"/>
    <w:rsid w:val="00227DBA"/>
    <w:rsid w:val="00230E3D"/>
    <w:rsid w:val="00230E85"/>
    <w:rsid w:val="0023261B"/>
    <w:rsid w:val="0023368A"/>
    <w:rsid w:val="00236BEA"/>
    <w:rsid w:val="00240F6F"/>
    <w:rsid w:val="002775F6"/>
    <w:rsid w:val="00281ABC"/>
    <w:rsid w:val="00283634"/>
    <w:rsid w:val="00284BA1"/>
    <w:rsid w:val="00294CD6"/>
    <w:rsid w:val="002A3AB8"/>
    <w:rsid w:val="002A42A2"/>
    <w:rsid w:val="002B1079"/>
    <w:rsid w:val="002B2C2B"/>
    <w:rsid w:val="002B4E41"/>
    <w:rsid w:val="002C2BA3"/>
    <w:rsid w:val="002C4ABD"/>
    <w:rsid w:val="002C4F2A"/>
    <w:rsid w:val="002D24E8"/>
    <w:rsid w:val="002D33F0"/>
    <w:rsid w:val="002E235C"/>
    <w:rsid w:val="002E7EF3"/>
    <w:rsid w:val="002F64E9"/>
    <w:rsid w:val="002F6853"/>
    <w:rsid w:val="003030BF"/>
    <w:rsid w:val="00304C22"/>
    <w:rsid w:val="0030579A"/>
    <w:rsid w:val="00310854"/>
    <w:rsid w:val="00312EE5"/>
    <w:rsid w:val="00313AEE"/>
    <w:rsid w:val="00313E8A"/>
    <w:rsid w:val="00321D81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7E46"/>
    <w:rsid w:val="003828F4"/>
    <w:rsid w:val="00386014"/>
    <w:rsid w:val="003A19A9"/>
    <w:rsid w:val="003B15DC"/>
    <w:rsid w:val="003B55EA"/>
    <w:rsid w:val="003B591A"/>
    <w:rsid w:val="003B663A"/>
    <w:rsid w:val="003C26EE"/>
    <w:rsid w:val="003C2E12"/>
    <w:rsid w:val="003C64CD"/>
    <w:rsid w:val="003C6BF2"/>
    <w:rsid w:val="003D386E"/>
    <w:rsid w:val="003D4E2C"/>
    <w:rsid w:val="003D7476"/>
    <w:rsid w:val="003E1BA8"/>
    <w:rsid w:val="003E3522"/>
    <w:rsid w:val="003F670C"/>
    <w:rsid w:val="003F718A"/>
    <w:rsid w:val="004011CF"/>
    <w:rsid w:val="00406219"/>
    <w:rsid w:val="00417386"/>
    <w:rsid w:val="0041780B"/>
    <w:rsid w:val="00420805"/>
    <w:rsid w:val="00420B01"/>
    <w:rsid w:val="00424622"/>
    <w:rsid w:val="0042785B"/>
    <w:rsid w:val="00441D24"/>
    <w:rsid w:val="00441E58"/>
    <w:rsid w:val="004525C2"/>
    <w:rsid w:val="0045359C"/>
    <w:rsid w:val="004548E5"/>
    <w:rsid w:val="00460B52"/>
    <w:rsid w:val="004671A6"/>
    <w:rsid w:val="00476915"/>
    <w:rsid w:val="00476DAC"/>
    <w:rsid w:val="0048206C"/>
    <w:rsid w:val="00485328"/>
    <w:rsid w:val="00497C06"/>
    <w:rsid w:val="004A1B32"/>
    <w:rsid w:val="004A2038"/>
    <w:rsid w:val="004A619F"/>
    <w:rsid w:val="004D1CE4"/>
    <w:rsid w:val="004D20BC"/>
    <w:rsid w:val="004E37B1"/>
    <w:rsid w:val="004E44FC"/>
    <w:rsid w:val="004F149C"/>
    <w:rsid w:val="00500690"/>
    <w:rsid w:val="00500D41"/>
    <w:rsid w:val="0050209B"/>
    <w:rsid w:val="005022D6"/>
    <w:rsid w:val="0050434A"/>
    <w:rsid w:val="00505018"/>
    <w:rsid w:val="0051564E"/>
    <w:rsid w:val="00515C9E"/>
    <w:rsid w:val="00520858"/>
    <w:rsid w:val="005228BE"/>
    <w:rsid w:val="00526825"/>
    <w:rsid w:val="005336F0"/>
    <w:rsid w:val="00533F53"/>
    <w:rsid w:val="0054593B"/>
    <w:rsid w:val="00547C98"/>
    <w:rsid w:val="00570574"/>
    <w:rsid w:val="005719DC"/>
    <w:rsid w:val="00571F7D"/>
    <w:rsid w:val="00581CC8"/>
    <w:rsid w:val="00582B74"/>
    <w:rsid w:val="005954ED"/>
    <w:rsid w:val="005A3B87"/>
    <w:rsid w:val="005B01AD"/>
    <w:rsid w:val="005B4AD8"/>
    <w:rsid w:val="005C1CB1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600CC3"/>
    <w:rsid w:val="00611B9B"/>
    <w:rsid w:val="00611CC7"/>
    <w:rsid w:val="00612EAB"/>
    <w:rsid w:val="00613C72"/>
    <w:rsid w:val="00621A93"/>
    <w:rsid w:val="00622F41"/>
    <w:rsid w:val="00625558"/>
    <w:rsid w:val="006306CD"/>
    <w:rsid w:val="00634CB2"/>
    <w:rsid w:val="00645995"/>
    <w:rsid w:val="00650378"/>
    <w:rsid w:val="0065065B"/>
    <w:rsid w:val="00660555"/>
    <w:rsid w:val="006621DE"/>
    <w:rsid w:val="00662B42"/>
    <w:rsid w:val="00665FBA"/>
    <w:rsid w:val="00670C18"/>
    <w:rsid w:val="00672222"/>
    <w:rsid w:val="00675774"/>
    <w:rsid w:val="006870E1"/>
    <w:rsid w:val="00687A44"/>
    <w:rsid w:val="006920BA"/>
    <w:rsid w:val="00697BDE"/>
    <w:rsid w:val="006A37CA"/>
    <w:rsid w:val="006A6ECA"/>
    <w:rsid w:val="006B3A4C"/>
    <w:rsid w:val="006B52D2"/>
    <w:rsid w:val="006B7678"/>
    <w:rsid w:val="006C0041"/>
    <w:rsid w:val="006C2460"/>
    <w:rsid w:val="006C4254"/>
    <w:rsid w:val="006D2C2A"/>
    <w:rsid w:val="006D6B51"/>
    <w:rsid w:val="006E45F3"/>
    <w:rsid w:val="006E7167"/>
    <w:rsid w:val="00706C36"/>
    <w:rsid w:val="0070793A"/>
    <w:rsid w:val="007230D2"/>
    <w:rsid w:val="00724331"/>
    <w:rsid w:val="00724427"/>
    <w:rsid w:val="0072443B"/>
    <w:rsid w:val="00725E94"/>
    <w:rsid w:val="00737707"/>
    <w:rsid w:val="00737C5B"/>
    <w:rsid w:val="0074145B"/>
    <w:rsid w:val="007451AF"/>
    <w:rsid w:val="007453B9"/>
    <w:rsid w:val="00746B30"/>
    <w:rsid w:val="00747621"/>
    <w:rsid w:val="00755ECC"/>
    <w:rsid w:val="00757726"/>
    <w:rsid w:val="00761250"/>
    <w:rsid w:val="007679EF"/>
    <w:rsid w:val="0077283E"/>
    <w:rsid w:val="00774FE2"/>
    <w:rsid w:val="0077663B"/>
    <w:rsid w:val="007771C7"/>
    <w:rsid w:val="00786264"/>
    <w:rsid w:val="00790A9F"/>
    <w:rsid w:val="007959D5"/>
    <w:rsid w:val="007A600A"/>
    <w:rsid w:val="007B2AEA"/>
    <w:rsid w:val="007B584C"/>
    <w:rsid w:val="007C2554"/>
    <w:rsid w:val="007C72BE"/>
    <w:rsid w:val="007D40F2"/>
    <w:rsid w:val="007E0068"/>
    <w:rsid w:val="007E5F3B"/>
    <w:rsid w:val="007E6AC0"/>
    <w:rsid w:val="007F72F8"/>
    <w:rsid w:val="00812299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21B"/>
    <w:rsid w:val="008516A6"/>
    <w:rsid w:val="008741F8"/>
    <w:rsid w:val="00892463"/>
    <w:rsid w:val="00895557"/>
    <w:rsid w:val="008A009D"/>
    <w:rsid w:val="008A6B5B"/>
    <w:rsid w:val="008B251A"/>
    <w:rsid w:val="008D0A16"/>
    <w:rsid w:val="008D2E5D"/>
    <w:rsid w:val="008E5193"/>
    <w:rsid w:val="008E5206"/>
    <w:rsid w:val="008E5537"/>
    <w:rsid w:val="008E64CB"/>
    <w:rsid w:val="008F0F2D"/>
    <w:rsid w:val="00901002"/>
    <w:rsid w:val="009041C6"/>
    <w:rsid w:val="0090520E"/>
    <w:rsid w:val="00905FC1"/>
    <w:rsid w:val="0091013F"/>
    <w:rsid w:val="00911BF5"/>
    <w:rsid w:val="00913DC5"/>
    <w:rsid w:val="009156C6"/>
    <w:rsid w:val="00916DBB"/>
    <w:rsid w:val="00920F95"/>
    <w:rsid w:val="00925133"/>
    <w:rsid w:val="009258C1"/>
    <w:rsid w:val="00927042"/>
    <w:rsid w:val="00933A87"/>
    <w:rsid w:val="0094617A"/>
    <w:rsid w:val="009461A2"/>
    <w:rsid w:val="00955D45"/>
    <w:rsid w:val="00956241"/>
    <w:rsid w:val="00956C32"/>
    <w:rsid w:val="009634FE"/>
    <w:rsid w:val="00964351"/>
    <w:rsid w:val="009659E8"/>
    <w:rsid w:val="009718E2"/>
    <w:rsid w:val="00980883"/>
    <w:rsid w:val="0098258E"/>
    <w:rsid w:val="009974E7"/>
    <w:rsid w:val="00997F1A"/>
    <w:rsid w:val="009A0794"/>
    <w:rsid w:val="009A5252"/>
    <w:rsid w:val="009B0D8B"/>
    <w:rsid w:val="009B5CC3"/>
    <w:rsid w:val="009C002C"/>
    <w:rsid w:val="009C0230"/>
    <w:rsid w:val="009C122C"/>
    <w:rsid w:val="009C3822"/>
    <w:rsid w:val="009D2468"/>
    <w:rsid w:val="009D3E4E"/>
    <w:rsid w:val="009D5440"/>
    <w:rsid w:val="009D5872"/>
    <w:rsid w:val="009D6BA7"/>
    <w:rsid w:val="009E4B9F"/>
    <w:rsid w:val="009E60E7"/>
    <w:rsid w:val="009F789A"/>
    <w:rsid w:val="00A02789"/>
    <w:rsid w:val="00A048CC"/>
    <w:rsid w:val="00A112CB"/>
    <w:rsid w:val="00A129CA"/>
    <w:rsid w:val="00A14BB6"/>
    <w:rsid w:val="00A14DD2"/>
    <w:rsid w:val="00A150FC"/>
    <w:rsid w:val="00A25100"/>
    <w:rsid w:val="00A255D1"/>
    <w:rsid w:val="00A33A6E"/>
    <w:rsid w:val="00A34136"/>
    <w:rsid w:val="00A42E04"/>
    <w:rsid w:val="00A439B1"/>
    <w:rsid w:val="00A441A1"/>
    <w:rsid w:val="00A458CD"/>
    <w:rsid w:val="00A5011F"/>
    <w:rsid w:val="00A54DA2"/>
    <w:rsid w:val="00A7007C"/>
    <w:rsid w:val="00A76A56"/>
    <w:rsid w:val="00A85C2C"/>
    <w:rsid w:val="00A871BA"/>
    <w:rsid w:val="00A8723D"/>
    <w:rsid w:val="00A962D4"/>
    <w:rsid w:val="00AA4054"/>
    <w:rsid w:val="00AA5B60"/>
    <w:rsid w:val="00AB460E"/>
    <w:rsid w:val="00AB6A5C"/>
    <w:rsid w:val="00AC19EF"/>
    <w:rsid w:val="00AC2372"/>
    <w:rsid w:val="00AD07CF"/>
    <w:rsid w:val="00AD1767"/>
    <w:rsid w:val="00AD1D30"/>
    <w:rsid w:val="00AD55A3"/>
    <w:rsid w:val="00AE0DD8"/>
    <w:rsid w:val="00AE0FFC"/>
    <w:rsid w:val="00AE74B5"/>
    <w:rsid w:val="00AF2AAB"/>
    <w:rsid w:val="00AF455A"/>
    <w:rsid w:val="00AF5D2B"/>
    <w:rsid w:val="00AF5E27"/>
    <w:rsid w:val="00B03EAB"/>
    <w:rsid w:val="00B12C48"/>
    <w:rsid w:val="00B13878"/>
    <w:rsid w:val="00B163E6"/>
    <w:rsid w:val="00B20EC1"/>
    <w:rsid w:val="00B2606F"/>
    <w:rsid w:val="00B31C63"/>
    <w:rsid w:val="00B339EE"/>
    <w:rsid w:val="00B52E13"/>
    <w:rsid w:val="00B56680"/>
    <w:rsid w:val="00B57B2E"/>
    <w:rsid w:val="00B64EBB"/>
    <w:rsid w:val="00B67424"/>
    <w:rsid w:val="00B7240D"/>
    <w:rsid w:val="00B739D1"/>
    <w:rsid w:val="00B81B07"/>
    <w:rsid w:val="00B856BB"/>
    <w:rsid w:val="00B9580B"/>
    <w:rsid w:val="00BA007B"/>
    <w:rsid w:val="00BA7031"/>
    <w:rsid w:val="00BA7FC6"/>
    <w:rsid w:val="00BC0739"/>
    <w:rsid w:val="00BC36BD"/>
    <w:rsid w:val="00BD39C5"/>
    <w:rsid w:val="00BD41FC"/>
    <w:rsid w:val="00BD4F28"/>
    <w:rsid w:val="00BD5285"/>
    <w:rsid w:val="00BD7DF7"/>
    <w:rsid w:val="00BE6B30"/>
    <w:rsid w:val="00BF2999"/>
    <w:rsid w:val="00BF5B81"/>
    <w:rsid w:val="00C071F5"/>
    <w:rsid w:val="00C07985"/>
    <w:rsid w:val="00C11976"/>
    <w:rsid w:val="00C14658"/>
    <w:rsid w:val="00C16CC7"/>
    <w:rsid w:val="00C17F89"/>
    <w:rsid w:val="00C253D4"/>
    <w:rsid w:val="00C34686"/>
    <w:rsid w:val="00C36393"/>
    <w:rsid w:val="00C42005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0A98"/>
    <w:rsid w:val="00C51C54"/>
    <w:rsid w:val="00C53558"/>
    <w:rsid w:val="00C57310"/>
    <w:rsid w:val="00C64CA9"/>
    <w:rsid w:val="00C71122"/>
    <w:rsid w:val="00C72526"/>
    <w:rsid w:val="00C81B36"/>
    <w:rsid w:val="00C835A0"/>
    <w:rsid w:val="00C8555E"/>
    <w:rsid w:val="00C87F5C"/>
    <w:rsid w:val="00C92701"/>
    <w:rsid w:val="00C9667A"/>
    <w:rsid w:val="00CA12F2"/>
    <w:rsid w:val="00CA4BA0"/>
    <w:rsid w:val="00CB17B7"/>
    <w:rsid w:val="00CB1C2E"/>
    <w:rsid w:val="00CB3BC3"/>
    <w:rsid w:val="00CB5B21"/>
    <w:rsid w:val="00CB6493"/>
    <w:rsid w:val="00CC56B8"/>
    <w:rsid w:val="00CC7621"/>
    <w:rsid w:val="00CD49E4"/>
    <w:rsid w:val="00CE1C2B"/>
    <w:rsid w:val="00CE318E"/>
    <w:rsid w:val="00CE536F"/>
    <w:rsid w:val="00CE6ACE"/>
    <w:rsid w:val="00CE6F8D"/>
    <w:rsid w:val="00CE7914"/>
    <w:rsid w:val="00CF0BF0"/>
    <w:rsid w:val="00CF3FD0"/>
    <w:rsid w:val="00CF535B"/>
    <w:rsid w:val="00CF7930"/>
    <w:rsid w:val="00D0136F"/>
    <w:rsid w:val="00D06B7E"/>
    <w:rsid w:val="00D0749C"/>
    <w:rsid w:val="00D11774"/>
    <w:rsid w:val="00D14040"/>
    <w:rsid w:val="00D15B36"/>
    <w:rsid w:val="00D20DF7"/>
    <w:rsid w:val="00D21B49"/>
    <w:rsid w:val="00D23F53"/>
    <w:rsid w:val="00D3035E"/>
    <w:rsid w:val="00D315F9"/>
    <w:rsid w:val="00D33795"/>
    <w:rsid w:val="00D343CF"/>
    <w:rsid w:val="00D35827"/>
    <w:rsid w:val="00D36CE3"/>
    <w:rsid w:val="00D41034"/>
    <w:rsid w:val="00D42982"/>
    <w:rsid w:val="00D44D8E"/>
    <w:rsid w:val="00D45AC6"/>
    <w:rsid w:val="00D5605B"/>
    <w:rsid w:val="00D61A33"/>
    <w:rsid w:val="00D70E3E"/>
    <w:rsid w:val="00D7711E"/>
    <w:rsid w:val="00D80305"/>
    <w:rsid w:val="00D83FDE"/>
    <w:rsid w:val="00D8572A"/>
    <w:rsid w:val="00D936F5"/>
    <w:rsid w:val="00D9508B"/>
    <w:rsid w:val="00D96A89"/>
    <w:rsid w:val="00DA47C4"/>
    <w:rsid w:val="00DB2E50"/>
    <w:rsid w:val="00DB6B37"/>
    <w:rsid w:val="00DB7EBF"/>
    <w:rsid w:val="00DC6E71"/>
    <w:rsid w:val="00DD062E"/>
    <w:rsid w:val="00DD2D8A"/>
    <w:rsid w:val="00DE1D25"/>
    <w:rsid w:val="00DE2138"/>
    <w:rsid w:val="00DE6F6F"/>
    <w:rsid w:val="00DE79DE"/>
    <w:rsid w:val="00DF0DC0"/>
    <w:rsid w:val="00DF6881"/>
    <w:rsid w:val="00DF7B67"/>
    <w:rsid w:val="00E03B60"/>
    <w:rsid w:val="00E1490B"/>
    <w:rsid w:val="00E24DBF"/>
    <w:rsid w:val="00E26E16"/>
    <w:rsid w:val="00E414FF"/>
    <w:rsid w:val="00E47C8A"/>
    <w:rsid w:val="00E55EF9"/>
    <w:rsid w:val="00E578E7"/>
    <w:rsid w:val="00E63B1C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0FC"/>
    <w:rsid w:val="00EB7C9B"/>
    <w:rsid w:val="00EC2A58"/>
    <w:rsid w:val="00EC5360"/>
    <w:rsid w:val="00EC64F4"/>
    <w:rsid w:val="00ED3EB7"/>
    <w:rsid w:val="00ED6717"/>
    <w:rsid w:val="00ED6BF3"/>
    <w:rsid w:val="00ED7BAA"/>
    <w:rsid w:val="00ED7C59"/>
    <w:rsid w:val="00EE00A2"/>
    <w:rsid w:val="00EE05E8"/>
    <w:rsid w:val="00EE3F42"/>
    <w:rsid w:val="00EE42D8"/>
    <w:rsid w:val="00EE665E"/>
    <w:rsid w:val="00EE71FC"/>
    <w:rsid w:val="00EF6CCA"/>
    <w:rsid w:val="00F0443D"/>
    <w:rsid w:val="00F06A47"/>
    <w:rsid w:val="00F11588"/>
    <w:rsid w:val="00F17639"/>
    <w:rsid w:val="00F23015"/>
    <w:rsid w:val="00F2309D"/>
    <w:rsid w:val="00F23BC9"/>
    <w:rsid w:val="00F2637B"/>
    <w:rsid w:val="00F32745"/>
    <w:rsid w:val="00F378DC"/>
    <w:rsid w:val="00F44C2E"/>
    <w:rsid w:val="00F46A9E"/>
    <w:rsid w:val="00F50F8B"/>
    <w:rsid w:val="00F51039"/>
    <w:rsid w:val="00F60ACE"/>
    <w:rsid w:val="00F62662"/>
    <w:rsid w:val="00F64485"/>
    <w:rsid w:val="00F64C38"/>
    <w:rsid w:val="00F705FF"/>
    <w:rsid w:val="00F81742"/>
    <w:rsid w:val="00F82E1A"/>
    <w:rsid w:val="00F8364E"/>
    <w:rsid w:val="00F860B0"/>
    <w:rsid w:val="00F92B73"/>
    <w:rsid w:val="00FB418E"/>
    <w:rsid w:val="00FC5F8D"/>
    <w:rsid w:val="00FD396B"/>
    <w:rsid w:val="00FD7FDB"/>
    <w:rsid w:val="00FE300A"/>
    <w:rsid w:val="00FE59E4"/>
    <w:rsid w:val="00FF086A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luebridge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itgrid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3DB4C60874364B6E22584679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A6C-760B-45DF-AF78-533ADF6CADF6}"/>
      </w:docPartPr>
      <w:docPartBody>
        <w:p w:rsidR="00A23804" w:rsidRDefault="00507B6E" w:rsidP="00507B6E">
          <w:pPr>
            <w:pStyle w:val="CDF3DB4C60874364B6E22584679CD8C121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EDF13204FFBB47B0A61057DA9788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738C-4811-4D4D-BB87-A1A30B76AB63}"/>
      </w:docPartPr>
      <w:docPartBody>
        <w:p w:rsidR="00A23804" w:rsidRDefault="00C1513D" w:rsidP="00C1513D">
          <w:pPr>
            <w:pStyle w:val="EDF13204FFBB47B0A61057DA97881ECC20"/>
          </w:pPr>
          <w:r w:rsidRPr="00916DBB">
            <w:rPr>
              <w:rFonts w:cstheme="minorHAnsi"/>
              <w:sz w:val="20"/>
              <w:highlight w:val="lightGray"/>
            </w:rPr>
            <w:t>pasirinkti</w:t>
          </w:r>
        </w:p>
      </w:docPartBody>
    </w:docPart>
    <w:docPart>
      <w:docPartPr>
        <w:name w:val="4DCF8241147C4372B2798B6B5148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55BC-059E-43C8-861D-0405E2E576FC}"/>
      </w:docPartPr>
      <w:docPartBody>
        <w:p w:rsidR="006F6AFA" w:rsidRDefault="00507B6E" w:rsidP="00507B6E">
          <w:pPr>
            <w:pStyle w:val="4DCF8241147C4372B2798B6B5148821A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A2BD311D64637AB9D425271F6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1641-6B63-490A-825D-BEA2FEFCAC86}"/>
      </w:docPartPr>
      <w:docPartBody>
        <w:p w:rsidR="006F6AFA" w:rsidRDefault="00507B6E" w:rsidP="00507B6E">
          <w:pPr>
            <w:pStyle w:val="5B1A2BD311D64637AB9D425271F6D03E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7BB789C3346908C1815804A51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8BAB-4A8C-4F5B-AA72-8F9AB8F64347}"/>
      </w:docPartPr>
      <w:docPartBody>
        <w:p w:rsidR="006F6AFA" w:rsidRDefault="00507B6E" w:rsidP="00507B6E">
          <w:pPr>
            <w:pStyle w:val="CEA7BB789C3346908C1815804A511B5B7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54B8833814F31AB07160363EE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96C2-7051-49C1-A80E-EA7EC2A8FC69}"/>
      </w:docPartPr>
      <w:docPartBody>
        <w:p w:rsidR="006F6AFA" w:rsidRDefault="00507B6E" w:rsidP="00507B6E">
          <w:pPr>
            <w:pStyle w:val="9F254B8833814F31AB07160363EE9A4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8F65B3464D8283CE6B218138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9FC6-A7C0-48B1-9FD4-C32CB61504CB}"/>
      </w:docPartPr>
      <w:docPartBody>
        <w:p w:rsidR="006F6AFA" w:rsidRDefault="00507B6E" w:rsidP="00507B6E">
          <w:pPr>
            <w:pStyle w:val="46ED8F65B3464D8283CE6B21813880C2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5F85F3B0B4E9D98ECEEB30EAD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6CB7-05BD-4238-8B2C-BF3C72FB5EF3}"/>
      </w:docPartPr>
      <w:docPartBody>
        <w:p w:rsidR="006F6AFA" w:rsidRDefault="00507B6E" w:rsidP="00507B6E">
          <w:pPr>
            <w:pStyle w:val="D4A5F85F3B0B4E9D98ECEEB30EAD2BF35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C70FD4A7B41AF8D1C82717B8A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76A5-C256-4C98-AD48-0BE34DBF82C4}"/>
      </w:docPartPr>
      <w:docPartBody>
        <w:p w:rsidR="000F7A4A" w:rsidRDefault="00507B6E" w:rsidP="00507B6E">
          <w:pPr>
            <w:pStyle w:val="03FC70FD4A7B41AF8D1C82717B8AD4E41"/>
          </w:pPr>
          <w:r w:rsidRPr="009E6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4CC752611403686FF3C5A559E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AED0-AB35-46FA-9629-6D54903175F2}"/>
      </w:docPartPr>
      <w:docPartBody>
        <w:p w:rsidR="000F7A4A" w:rsidRDefault="00507B6E" w:rsidP="00507B6E">
          <w:pPr>
            <w:pStyle w:val="5774CC752611403686FF3C5A559E902C1"/>
          </w:pPr>
          <w:r w:rsidRPr="009E685A">
            <w:rPr>
              <w:rFonts w:ascii="Tahoma" w:hAnsi="Tahoma" w:cs="Tahoma"/>
              <w:color w:val="808080" w:themeColor="background1" w:themeShade="80"/>
              <w:sz w:val="20"/>
            </w:rPr>
            <w:t>Choose an item.</w:t>
          </w:r>
        </w:p>
      </w:docPartBody>
    </w:docPart>
    <w:docPart>
      <w:docPartPr>
        <w:name w:val="79A54AF15F1446E8809C0289C6D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B28-FF77-492F-8B90-B29D6F7540D9}"/>
      </w:docPartPr>
      <w:docPartBody>
        <w:p w:rsidR="000F7A4A" w:rsidRDefault="00507B6E" w:rsidP="00507B6E">
          <w:pPr>
            <w:pStyle w:val="79A54AF15F1446E8809C0289C6D67B31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5E370950547DEAB9218EA1E84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9163-A778-4487-B070-BC798DC34ACA}"/>
      </w:docPartPr>
      <w:docPartBody>
        <w:p w:rsidR="000F7A4A" w:rsidRDefault="00507B6E" w:rsidP="00507B6E">
          <w:pPr>
            <w:pStyle w:val="0B75E370950547DEAB9218EA1E8434721"/>
          </w:pPr>
          <w:r w:rsidRPr="006A19E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CB260093217A438D87106048FB37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E62B-C562-41F5-A055-0029918DC95E}"/>
      </w:docPartPr>
      <w:docPartBody>
        <w:p w:rsidR="00741FEB" w:rsidRDefault="00A13F92" w:rsidP="00A13F92">
          <w:pPr>
            <w:pStyle w:val="CB260093217A438D87106048FB37F4B7"/>
          </w:pPr>
          <w:r w:rsidRPr="00887D08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1266632F60B74A49B7427CFE0E8E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4567-A3C0-4806-AAD6-A371B8D3970D}"/>
      </w:docPartPr>
      <w:docPartBody>
        <w:p w:rsidR="00741FEB" w:rsidRDefault="00A13F92" w:rsidP="00A13F92">
          <w:pPr>
            <w:pStyle w:val="1266632F60B74A49B7427CFE0E8E1F3A"/>
          </w:pPr>
          <w:r w:rsidRPr="00C34686">
            <w:rPr>
              <w:rFonts w:ascii="Tahoma" w:eastAsia="Arial Unicode MS" w:hAnsi="Tahoma" w:cs="Tahoma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9B1713CB43314157AFC11DEB7843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2176-AE3A-4CE1-8B09-1EDE7BACDAA8}"/>
      </w:docPartPr>
      <w:docPartBody>
        <w:p w:rsidR="00094473" w:rsidRDefault="00A63932" w:rsidP="00A63932">
          <w:pPr>
            <w:pStyle w:val="9B1713CB43314157AFC11DEB7843AD23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  <w:docPart>
      <w:docPartPr>
        <w:name w:val="BA9C7EBBEADE493DBC591FF10B71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FE39-BE47-4D92-BB80-1FF3F4FC03E6}"/>
      </w:docPartPr>
      <w:docPartBody>
        <w:p w:rsidR="00094473" w:rsidRDefault="00A63932" w:rsidP="00A63932">
          <w:pPr>
            <w:pStyle w:val="BA9C7EBBEADE493DBC591FF10B71E0FC"/>
          </w:pPr>
          <w:r w:rsidRPr="00905FC1">
            <w:rPr>
              <w:rFonts w:ascii="Tahoma" w:hAnsi="Tahoma" w:cs="Tahoma"/>
              <w:sz w:val="20"/>
              <w:highlight w:val="lightGray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94473"/>
    <w:rsid w:val="000E18B3"/>
    <w:rsid w:val="000F7A4A"/>
    <w:rsid w:val="00165B45"/>
    <w:rsid w:val="001A0F09"/>
    <w:rsid w:val="001E2D5C"/>
    <w:rsid w:val="001F2061"/>
    <w:rsid w:val="00270E10"/>
    <w:rsid w:val="002A23AB"/>
    <w:rsid w:val="002A2961"/>
    <w:rsid w:val="002B4253"/>
    <w:rsid w:val="00354338"/>
    <w:rsid w:val="00373985"/>
    <w:rsid w:val="003D496C"/>
    <w:rsid w:val="00435FB7"/>
    <w:rsid w:val="004539FE"/>
    <w:rsid w:val="00466A53"/>
    <w:rsid w:val="0049231E"/>
    <w:rsid w:val="004D7884"/>
    <w:rsid w:val="00507B6E"/>
    <w:rsid w:val="00521469"/>
    <w:rsid w:val="00586112"/>
    <w:rsid w:val="005A151F"/>
    <w:rsid w:val="005E6E16"/>
    <w:rsid w:val="00660049"/>
    <w:rsid w:val="006C2D4B"/>
    <w:rsid w:val="006F6AFA"/>
    <w:rsid w:val="0070157B"/>
    <w:rsid w:val="00741FEB"/>
    <w:rsid w:val="00754C31"/>
    <w:rsid w:val="007B7A19"/>
    <w:rsid w:val="0080307B"/>
    <w:rsid w:val="00816888"/>
    <w:rsid w:val="00863856"/>
    <w:rsid w:val="00901270"/>
    <w:rsid w:val="00932F3A"/>
    <w:rsid w:val="0093356A"/>
    <w:rsid w:val="009378CE"/>
    <w:rsid w:val="00951465"/>
    <w:rsid w:val="009D2E54"/>
    <w:rsid w:val="00A068E1"/>
    <w:rsid w:val="00A06EA4"/>
    <w:rsid w:val="00A13F92"/>
    <w:rsid w:val="00A14241"/>
    <w:rsid w:val="00A23804"/>
    <w:rsid w:val="00A507F7"/>
    <w:rsid w:val="00A63932"/>
    <w:rsid w:val="00AC68AF"/>
    <w:rsid w:val="00B4771C"/>
    <w:rsid w:val="00B77ED6"/>
    <w:rsid w:val="00C14A70"/>
    <w:rsid w:val="00C1513D"/>
    <w:rsid w:val="00C257CA"/>
    <w:rsid w:val="00C64829"/>
    <w:rsid w:val="00CA52EB"/>
    <w:rsid w:val="00CB7E92"/>
    <w:rsid w:val="00CC4CDE"/>
    <w:rsid w:val="00D47081"/>
    <w:rsid w:val="00DB5835"/>
    <w:rsid w:val="00E27210"/>
    <w:rsid w:val="00E34D2A"/>
    <w:rsid w:val="00E81632"/>
    <w:rsid w:val="00ED00CF"/>
    <w:rsid w:val="00EF134E"/>
    <w:rsid w:val="00F21105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932"/>
    <w:rPr>
      <w:color w:val="808080"/>
    </w:rPr>
  </w:style>
  <w:style w:type="paragraph" w:customStyle="1" w:styleId="9B1713CB43314157AFC11DEB7843AD23">
    <w:name w:val="9B1713CB43314157AFC11DEB7843AD23"/>
    <w:rsid w:val="00A63932"/>
    <w:rPr>
      <w:lang w:val="lt-LT" w:eastAsia="lt-LT"/>
    </w:rPr>
  </w:style>
  <w:style w:type="paragraph" w:customStyle="1" w:styleId="BA9C7EBBEADE493DBC591FF10B71E0FC">
    <w:name w:val="BA9C7EBBEADE493DBC591FF10B71E0FC"/>
    <w:rsid w:val="00A63932"/>
    <w:rPr>
      <w:lang w:val="lt-LT" w:eastAsia="lt-LT"/>
    </w:rPr>
  </w:style>
  <w:style w:type="paragraph" w:customStyle="1" w:styleId="EDF13204FFBB47B0A61057DA97881ECC20">
    <w:name w:val="EDF13204FFBB47B0A61057DA97881ECC20"/>
    <w:rsid w:val="00C151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9A54AF15F1446E8809C0289C6D67B31">
    <w:name w:val="79A54AF15F1446E8809C0289C6D67B31"/>
    <w:rsid w:val="00507B6E"/>
    <w:rPr>
      <w:lang w:val="lt-LT" w:eastAsia="lt-LT"/>
    </w:rPr>
  </w:style>
  <w:style w:type="paragraph" w:customStyle="1" w:styleId="4DCF8241147C4372B2798B6B5148821A7">
    <w:name w:val="4DCF8241147C4372B2798B6B5148821A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B1A2BD311D64637AB9D425271F6D03E7">
    <w:name w:val="5B1A2BD311D64637AB9D425271F6D03E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EA7BB789C3346908C1815804A511B5B7">
    <w:name w:val="CEA7BB789C3346908C1815804A511B5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AA49229ED41451E942E6CE69B5363AB7">
    <w:name w:val="9AA49229ED41451E942E6CE69B5363AB7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3FC70FD4A7B41AF8D1C82717B8AD4E41">
    <w:name w:val="03FC70FD4A7B41AF8D1C82717B8AD4E4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5774CC752611403686FF3C5A559E902C1">
    <w:name w:val="5774CC752611403686FF3C5A559E902C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B75E370950547DEAB9218EA1E8434721">
    <w:name w:val="0B75E370950547DEAB9218EA1E84347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F254B8833814F31AB07160363EE9A425">
    <w:name w:val="9F254B8833814F31AB07160363EE9A4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6ED8F65B3464D8283CE6B21813880C25">
    <w:name w:val="46ED8F65B3464D8283CE6B21813880C2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4A5F85F3B0B4E9D98ECEEB30EAD2BF35">
    <w:name w:val="D4A5F85F3B0B4E9D98ECEEB30EAD2BF35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DF3DB4C60874364B6E22584679CD8C121">
    <w:name w:val="CDF3DB4C60874364B6E22584679CD8C121"/>
    <w:rsid w:val="00507B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B260093217A438D87106048FB37F4B7">
    <w:name w:val="CB260093217A438D87106048FB37F4B7"/>
    <w:rsid w:val="00A13F92"/>
    <w:rPr>
      <w:lang w:val="lt-LT" w:eastAsia="lt-LT"/>
    </w:rPr>
  </w:style>
  <w:style w:type="paragraph" w:customStyle="1" w:styleId="1266632F60B74A49B7427CFE0E8E1F3A">
    <w:name w:val="1266632F60B74A49B7427CFE0E8E1F3A"/>
    <w:rsid w:val="00A13F92"/>
    <w:rPr>
      <w:lang w:val="lt-LT" w:eastAsia="lt-LT"/>
    </w:rPr>
  </w:style>
  <w:style w:type="paragraph" w:customStyle="1" w:styleId="9692888B7BE04498B73A53CEAE69AB44">
    <w:name w:val="9692888B7BE04498B73A53CEAE69AB44"/>
    <w:rsid w:val="00A13F92"/>
    <w:rPr>
      <w:lang w:val="lt-LT" w:eastAsia="lt-LT"/>
    </w:rPr>
  </w:style>
  <w:style w:type="paragraph" w:customStyle="1" w:styleId="09B98F53063F436EA10F62293D1202D0">
    <w:name w:val="09B98F53063F436EA10F62293D1202D0"/>
    <w:rsid w:val="00754C31"/>
    <w:rPr>
      <w:lang w:val="lt-LT" w:eastAsia="lt-LT"/>
    </w:rPr>
  </w:style>
  <w:style w:type="paragraph" w:customStyle="1" w:styleId="454E265BFD6E448EBCB05CC0C318F5C6">
    <w:name w:val="454E265BFD6E448EBCB05CC0C318F5C6"/>
    <w:rsid w:val="00754C31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B Pirkimo-pardavimo sutartis su instaliavimu" ma:contentTypeID="0x0101003A26DB6AB5204243B9CDB692CCF8A95700063880C61734C646AD43B72C98E63501" ma:contentTypeVersion="4" ma:contentTypeDescription="" ma:contentTypeScope="" ma:versionID="c24cd83b408f0370c788b3484518a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C42D-A00A-4F5B-A104-EBC8ABBD9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D141C-185C-4927-8F0E-0A2AB54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Edita Kazakevičienė</cp:lastModifiedBy>
  <cp:revision>3</cp:revision>
  <cp:lastPrinted>2019-09-30T10:29:00Z</cp:lastPrinted>
  <dcterms:created xsi:type="dcterms:W3CDTF">2021-01-26T10:24:00Z</dcterms:created>
  <dcterms:modified xsi:type="dcterms:W3CDTF">2021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6DB6AB5204243B9CDB692CCF8A95700063880C61734C646AD43B72C98E63501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Sensitivity">
    <vt:lpwstr>Vieša informacija</vt:lpwstr>
  </property>
</Properties>
</file>